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935004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935004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935004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r w:rsidRPr="00FC57F8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935004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935004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935004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935004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Blockchain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935004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935004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>Wyższa Szkoła Gospodarki Euroregionalnej im. Alcide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społeczno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935004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emc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935004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>XI Cashless Congress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935004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935004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935004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935004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Raport „Top Disruptors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935004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935004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935004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r w:rsidRPr="00CF442F">
              <w:rPr>
                <w:rFonts w:eastAsia="Times New Roman"/>
                <w:lang w:eastAsia="pl-PL"/>
              </w:rPr>
              <w:t>CYBERpoligon ISAC-GIC, Cyfrowy, Bezpieczny Śląsk 2030 r., strategia zarządzania cyberbezpieczeństwem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935004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935004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935004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r w:rsidRPr="004946F7">
              <w:t>BizTech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935004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935004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>XII Konferencja CommonSign Electronic Signature Interoperability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935004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>Fundacja EdTech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935004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935004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mObywatel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935004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r w:rsidRPr="00F83DCD">
              <w:t>Evention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935004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935004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935004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17 Miedzynarodowa Konferencja "Bezpieczeństwo dzieci i młodzieży w internecie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935004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Europejski Miesiąc Cyberbezpieczeństwa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935004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935004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Solve for Tomorrow</w:t>
            </w:r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935004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935004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935004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935004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>Fundacja LBC Business Women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>Konferencja biznesowa Make Your Business Better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935004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Cykl regionalnych konferencji na temat metod zapełniania luki kompetencyjnej w obszarze IT, telekomunikacji i cyberbezpieczeństwa pod nazwą: „Sztuczna inteligencja, cyberbezpieczeństwo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935004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935004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935004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r w:rsidRPr="005931D7">
              <w:t>Degen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r w:rsidRPr="005931D7">
              <w:rPr>
                <w:rFonts w:eastAsia="Times New Roman"/>
                <w:lang w:eastAsia="pl-PL"/>
              </w:rPr>
              <w:t>Degen Meetup: Unleashing Blockchain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935004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>NASA Space Apps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935004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>Ogólnopolskie uroczystości 81 lecia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935004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935004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r w:rsidRPr="003D6BA5">
              <w:rPr>
                <w:rFonts w:eastAsia="Times New Roman"/>
                <w:lang w:eastAsia="pl-PL"/>
              </w:rPr>
              <w:t>mObywatel mHack</w:t>
            </w:r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935004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>"Pewni w sieci" - ogólnopolska kampania edukacyjna nt. cyberbezpieczeństwa</w:t>
            </w:r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935004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935004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r w:rsidRPr="00BD036E">
              <w:lastRenderedPageBreak/>
              <w:t>Evention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935004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Ekomobilni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935004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935004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935004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r w:rsidRPr="003308B5">
              <w:rPr>
                <w:rFonts w:eastAsia="Times New Roman"/>
                <w:lang w:eastAsia="pl-PL"/>
              </w:rPr>
              <w:t>iNET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rłamów</w:t>
            </w:r>
          </w:p>
        </w:tc>
      </w:tr>
      <w:tr w:rsidR="00A3582F" w:rsidRPr="00E843CB" w14:paraId="2F0F68FE" w14:textId="77777777" w:rsidTr="00935004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935004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935004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City Coders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935004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935004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>Krajowa Izba Komunikacji Ethernetowej</w:t>
            </w:r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935004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 w:rsidRPr="00EF1E16">
              <w:rPr>
                <w:rFonts w:eastAsia="Times New Roman"/>
                <w:lang w:eastAsia="pl-PL"/>
              </w:rPr>
              <w:t>PoznAI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935004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935004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>Ogólnopolski Konkurs programisyczno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935004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>Mother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935004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935004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935004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>onferencja CyberSecure@WORK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935004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935004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935004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935004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935004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935004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r w:rsidRPr="007E54F2">
              <w:t>Degen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r w:rsidRPr="007E54F2">
              <w:rPr>
                <w:rFonts w:eastAsia="Times New Roman"/>
                <w:lang w:eastAsia="pl-PL"/>
              </w:rPr>
              <w:t>Degen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935004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935004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r w:rsidRPr="005875C9">
              <w:t>Ringier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935004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>„Bezpieczeństwo informacji, cyberbezpieczeństwo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935004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935004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935004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935004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935004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935004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Konferencja Państwo Blockchain</w:t>
            </w:r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935004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F21648" w:rsidRPr="00E843CB" w14:paraId="0A9324F9" w14:textId="77777777" w:rsidTr="00935004">
        <w:trPr>
          <w:trHeight w:val="300"/>
        </w:trPr>
        <w:tc>
          <w:tcPr>
            <w:tcW w:w="3778" w:type="dxa"/>
          </w:tcPr>
          <w:p w14:paraId="76A27297" w14:textId="24C05466" w:rsidR="00F21648" w:rsidRPr="00FF5B34" w:rsidRDefault="00F21648" w:rsidP="007D5C04">
            <w:r w:rsidRPr="00F21648">
              <w:t>ICAN Institute</w:t>
            </w:r>
          </w:p>
        </w:tc>
        <w:tc>
          <w:tcPr>
            <w:tcW w:w="4677" w:type="dxa"/>
          </w:tcPr>
          <w:p w14:paraId="51130536" w14:textId="10A16C67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VI Kongres MIT Sloan Management Review Polska</w:t>
            </w:r>
          </w:p>
        </w:tc>
        <w:tc>
          <w:tcPr>
            <w:tcW w:w="4156" w:type="dxa"/>
            <w:noWrap/>
          </w:tcPr>
          <w:p w14:paraId="61BBDA48" w14:textId="22AFB085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1-22 marca 2024 r.</w:t>
            </w:r>
          </w:p>
        </w:tc>
        <w:tc>
          <w:tcPr>
            <w:tcW w:w="2126" w:type="dxa"/>
            <w:noWrap/>
          </w:tcPr>
          <w:p w14:paraId="7EB1EB0C" w14:textId="2556723B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F21648" w:rsidRPr="00E843CB" w14:paraId="6A084CCE" w14:textId="77777777" w:rsidTr="00935004">
        <w:trPr>
          <w:trHeight w:val="300"/>
        </w:trPr>
        <w:tc>
          <w:tcPr>
            <w:tcW w:w="3778" w:type="dxa"/>
          </w:tcPr>
          <w:p w14:paraId="6BFE7A85" w14:textId="6F544D9F" w:rsidR="00F21648" w:rsidRPr="00FF5B34" w:rsidRDefault="00F21648" w:rsidP="007D5C04">
            <w:r w:rsidRPr="00F21648">
              <w:t>Miesięcznik "IT w Administracji"</w:t>
            </w:r>
          </w:p>
        </w:tc>
        <w:tc>
          <w:tcPr>
            <w:tcW w:w="4677" w:type="dxa"/>
          </w:tcPr>
          <w:p w14:paraId="1CAF337C" w14:textId="2939DF9C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Nagroda Skrzydła IT w Administracji 2024 (X edycja)</w:t>
            </w:r>
          </w:p>
        </w:tc>
        <w:tc>
          <w:tcPr>
            <w:tcW w:w="4156" w:type="dxa"/>
            <w:noWrap/>
          </w:tcPr>
          <w:p w14:paraId="0856D692" w14:textId="56E9146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2 kwietnia 2024 r.</w:t>
            </w:r>
          </w:p>
        </w:tc>
        <w:tc>
          <w:tcPr>
            <w:tcW w:w="2126" w:type="dxa"/>
            <w:noWrap/>
          </w:tcPr>
          <w:p w14:paraId="06724D33" w14:textId="555989D8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Zakopane</w:t>
            </w:r>
          </w:p>
        </w:tc>
      </w:tr>
      <w:tr w:rsidR="00F21648" w:rsidRPr="00E843CB" w14:paraId="7745E7AF" w14:textId="77777777" w:rsidTr="00935004">
        <w:trPr>
          <w:trHeight w:val="300"/>
        </w:trPr>
        <w:tc>
          <w:tcPr>
            <w:tcW w:w="3778" w:type="dxa"/>
          </w:tcPr>
          <w:p w14:paraId="43B341CF" w14:textId="06399907" w:rsidR="00F21648" w:rsidRPr="00FF5B34" w:rsidRDefault="00F21648" w:rsidP="007D5C04">
            <w:r w:rsidRPr="00F21648">
              <w:t>Redakcja czasopisma „ABI Expert”</w:t>
            </w:r>
          </w:p>
        </w:tc>
        <w:tc>
          <w:tcPr>
            <w:tcW w:w="4677" w:type="dxa"/>
          </w:tcPr>
          <w:p w14:paraId="4EF081E2" w14:textId="7BF4D861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5. Dzień Ochrony Danych Osobowych</w:t>
            </w:r>
          </w:p>
        </w:tc>
        <w:tc>
          <w:tcPr>
            <w:tcW w:w="4156" w:type="dxa"/>
            <w:noWrap/>
          </w:tcPr>
          <w:p w14:paraId="7BB39337" w14:textId="7635565F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6 lutego 2024 r.</w:t>
            </w:r>
          </w:p>
        </w:tc>
        <w:tc>
          <w:tcPr>
            <w:tcW w:w="2126" w:type="dxa"/>
            <w:noWrap/>
          </w:tcPr>
          <w:p w14:paraId="33239633" w14:textId="5647BAA6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</w:t>
            </w:r>
          </w:p>
        </w:tc>
      </w:tr>
      <w:tr w:rsidR="00F21648" w:rsidRPr="00E843CB" w14:paraId="72D34534" w14:textId="77777777" w:rsidTr="00935004">
        <w:trPr>
          <w:trHeight w:val="300"/>
        </w:trPr>
        <w:tc>
          <w:tcPr>
            <w:tcW w:w="3778" w:type="dxa"/>
          </w:tcPr>
          <w:p w14:paraId="0CB81E42" w14:textId="4F859EC8" w:rsidR="00F21648" w:rsidRPr="00FF5B34" w:rsidRDefault="00F21648" w:rsidP="007D5C04">
            <w:r w:rsidRPr="00F21648">
              <w:t>BPM Competence Center Uniwersytetu Warszawskiego</w:t>
            </w:r>
          </w:p>
        </w:tc>
        <w:tc>
          <w:tcPr>
            <w:tcW w:w="4677" w:type="dxa"/>
          </w:tcPr>
          <w:p w14:paraId="0E6D9189" w14:textId="25792DDA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AI:The 2024 Game Changer in Academia, Society and Global Economy</w:t>
            </w:r>
          </w:p>
        </w:tc>
        <w:tc>
          <w:tcPr>
            <w:tcW w:w="4156" w:type="dxa"/>
            <w:noWrap/>
          </w:tcPr>
          <w:p w14:paraId="1C74FA28" w14:textId="1EFB9D2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30 stycznia 2024 r.</w:t>
            </w:r>
          </w:p>
        </w:tc>
        <w:tc>
          <w:tcPr>
            <w:tcW w:w="2126" w:type="dxa"/>
            <w:noWrap/>
          </w:tcPr>
          <w:p w14:paraId="4EAD8BA6" w14:textId="0B7D9D4F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Londyn, Warszawa, Nowy Jork, Dubaj, Tokio</w:t>
            </w:r>
          </w:p>
        </w:tc>
      </w:tr>
      <w:tr w:rsidR="00302059" w:rsidRPr="00E843CB" w14:paraId="5B9F47F7" w14:textId="77777777" w:rsidTr="00935004">
        <w:trPr>
          <w:trHeight w:val="300"/>
        </w:trPr>
        <w:tc>
          <w:tcPr>
            <w:tcW w:w="3778" w:type="dxa"/>
          </w:tcPr>
          <w:p w14:paraId="635B7AE8" w14:textId="14B69BD8" w:rsidR="00302059" w:rsidRPr="00F21648" w:rsidRDefault="002C01EA" w:rsidP="007D5C04">
            <w:r w:rsidRPr="002C01EA">
              <w:t>NASK PIB, Fundacja Dajemy Dzieciom Siłę</w:t>
            </w:r>
          </w:p>
        </w:tc>
        <w:tc>
          <w:tcPr>
            <w:tcW w:w="4677" w:type="dxa"/>
          </w:tcPr>
          <w:p w14:paraId="478714FC" w14:textId="0C42A4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Dzień Bezpiecznego Internetu 2024</w:t>
            </w:r>
          </w:p>
        </w:tc>
        <w:tc>
          <w:tcPr>
            <w:tcW w:w="4156" w:type="dxa"/>
            <w:noWrap/>
          </w:tcPr>
          <w:p w14:paraId="243CE74F" w14:textId="4F53FBC5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6 lutego -31 marca 2024 r.</w:t>
            </w:r>
          </w:p>
        </w:tc>
        <w:tc>
          <w:tcPr>
            <w:tcW w:w="2126" w:type="dxa"/>
            <w:noWrap/>
          </w:tcPr>
          <w:p w14:paraId="4F827A6B" w14:textId="583734D0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44244798" w14:textId="77777777" w:rsidTr="00935004">
        <w:trPr>
          <w:trHeight w:val="300"/>
        </w:trPr>
        <w:tc>
          <w:tcPr>
            <w:tcW w:w="3778" w:type="dxa"/>
          </w:tcPr>
          <w:p w14:paraId="52D29474" w14:textId="620F0E1A" w:rsidR="00302059" w:rsidRPr="00F21648" w:rsidRDefault="002C01EA" w:rsidP="007D5C04">
            <w:r w:rsidRPr="002C01EA">
              <w:t>Fundacja Oksymoron Instytut Badań Społecznych i Mediów</w:t>
            </w:r>
          </w:p>
        </w:tc>
        <w:tc>
          <w:tcPr>
            <w:tcW w:w="4677" w:type="dxa"/>
          </w:tcPr>
          <w:p w14:paraId="7395F5B6" w14:textId="65B8991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„MEDIA INFO Rzeszów 2024” - „Dezinformacja, hejt w erze sztucznej inteligencji – cyfrowa pandemia XXI wieku”</w:t>
            </w:r>
          </w:p>
        </w:tc>
        <w:tc>
          <w:tcPr>
            <w:tcW w:w="4156" w:type="dxa"/>
            <w:noWrap/>
          </w:tcPr>
          <w:p w14:paraId="5B004392" w14:textId="24C8D3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2-23 lutego 2024 r.</w:t>
            </w:r>
          </w:p>
        </w:tc>
        <w:tc>
          <w:tcPr>
            <w:tcW w:w="2126" w:type="dxa"/>
            <w:noWrap/>
          </w:tcPr>
          <w:p w14:paraId="342D2D01" w14:textId="3D8F0F59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Rzeszów</w:t>
            </w:r>
          </w:p>
        </w:tc>
      </w:tr>
      <w:tr w:rsidR="00302059" w:rsidRPr="00E843CB" w14:paraId="71985F8C" w14:textId="77777777" w:rsidTr="00935004">
        <w:trPr>
          <w:trHeight w:val="300"/>
        </w:trPr>
        <w:tc>
          <w:tcPr>
            <w:tcW w:w="3778" w:type="dxa"/>
          </w:tcPr>
          <w:p w14:paraId="03FD4F23" w14:textId="7EC4C82E" w:rsidR="00302059" w:rsidRPr="00F21648" w:rsidRDefault="002C01EA" w:rsidP="007D5C04">
            <w:r w:rsidRPr="002C01EA">
              <w:t>Fundacja Edukacyjna Perspektywy</w:t>
            </w:r>
          </w:p>
        </w:tc>
        <w:tc>
          <w:tcPr>
            <w:tcW w:w="4677" w:type="dxa"/>
          </w:tcPr>
          <w:p w14:paraId="27D19A1A" w14:textId="6C3E7A0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ampania Dziewczyny na politechniki! Dziewczyny do ścisłych!</w:t>
            </w:r>
          </w:p>
        </w:tc>
        <w:tc>
          <w:tcPr>
            <w:tcW w:w="4156" w:type="dxa"/>
            <w:noWrap/>
          </w:tcPr>
          <w:p w14:paraId="2F11AD9D" w14:textId="3C6FD849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arzec - grudzień 2024 r.</w:t>
            </w:r>
          </w:p>
        </w:tc>
        <w:tc>
          <w:tcPr>
            <w:tcW w:w="2126" w:type="dxa"/>
            <w:noWrap/>
          </w:tcPr>
          <w:p w14:paraId="543E3587" w14:textId="42D374E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5C9AEA95" w14:textId="77777777" w:rsidTr="00935004">
        <w:trPr>
          <w:trHeight w:val="300"/>
        </w:trPr>
        <w:tc>
          <w:tcPr>
            <w:tcW w:w="3778" w:type="dxa"/>
          </w:tcPr>
          <w:p w14:paraId="152BE042" w14:textId="2D9D05F7" w:rsidR="00302059" w:rsidRPr="00F21648" w:rsidRDefault="002C01EA" w:rsidP="007D5C04">
            <w:r w:rsidRPr="002C01EA">
              <w:t>Związek Powiatów Polskich</w:t>
            </w:r>
          </w:p>
        </w:tc>
        <w:tc>
          <w:tcPr>
            <w:tcW w:w="4677" w:type="dxa"/>
          </w:tcPr>
          <w:p w14:paraId="4613DB94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Powiatów w brydżu sportowym 2024</w:t>
            </w:r>
          </w:p>
          <w:p w14:paraId="4F4706D0" w14:textId="4E26E1F7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Województw w brydżu sportowym 2024</w:t>
            </w:r>
          </w:p>
        </w:tc>
        <w:tc>
          <w:tcPr>
            <w:tcW w:w="4156" w:type="dxa"/>
            <w:noWrap/>
          </w:tcPr>
          <w:p w14:paraId="19D4EDDE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luty 2024 r.</w:t>
            </w:r>
          </w:p>
          <w:p w14:paraId="1DE3B178" w14:textId="77777777" w:rsidR="002C01EA" w:rsidRDefault="002C01EA" w:rsidP="007D5C04">
            <w:pPr>
              <w:rPr>
                <w:rFonts w:eastAsia="Times New Roman"/>
                <w:lang w:eastAsia="pl-PL"/>
              </w:rPr>
            </w:pPr>
          </w:p>
          <w:p w14:paraId="72DD344C" w14:textId="3A7DB0AC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grudzień 2024 r.</w:t>
            </w:r>
          </w:p>
        </w:tc>
        <w:tc>
          <w:tcPr>
            <w:tcW w:w="2126" w:type="dxa"/>
            <w:noWrap/>
          </w:tcPr>
          <w:p w14:paraId="2B2C468A" w14:textId="0BEA264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lska, platforma internetowa</w:t>
            </w:r>
          </w:p>
        </w:tc>
      </w:tr>
      <w:tr w:rsidR="00302059" w:rsidRPr="00E843CB" w14:paraId="1AC5DEFF" w14:textId="77777777" w:rsidTr="00935004">
        <w:trPr>
          <w:trHeight w:val="300"/>
        </w:trPr>
        <w:tc>
          <w:tcPr>
            <w:tcW w:w="3778" w:type="dxa"/>
          </w:tcPr>
          <w:p w14:paraId="50FACEBF" w14:textId="01856E94" w:rsidR="00302059" w:rsidRPr="00F21648" w:rsidRDefault="002C01EA" w:rsidP="007D5C04">
            <w:r w:rsidRPr="002C01EA">
              <w:t>Krajowa Izba Gospodarcza Elektroniki i Telekomunikacji</w:t>
            </w:r>
          </w:p>
        </w:tc>
        <w:tc>
          <w:tcPr>
            <w:tcW w:w="4677" w:type="dxa"/>
          </w:tcPr>
          <w:p w14:paraId="40DA4616" w14:textId="429C54C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6 Forum Gospodarcze TIME „Droga ku cyfrowej dekadzie do 2030 – nowe otwarcie.”</w:t>
            </w:r>
          </w:p>
        </w:tc>
        <w:tc>
          <w:tcPr>
            <w:tcW w:w="4156" w:type="dxa"/>
            <w:noWrap/>
          </w:tcPr>
          <w:p w14:paraId="10BF8586" w14:textId="064F238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1-12 marca 2024 r.</w:t>
            </w:r>
          </w:p>
        </w:tc>
        <w:tc>
          <w:tcPr>
            <w:tcW w:w="2126" w:type="dxa"/>
            <w:noWrap/>
          </w:tcPr>
          <w:p w14:paraId="1E721CC1" w14:textId="5C52CC3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8B1448B" w14:textId="77777777" w:rsidTr="00935004">
        <w:trPr>
          <w:trHeight w:val="300"/>
        </w:trPr>
        <w:tc>
          <w:tcPr>
            <w:tcW w:w="3778" w:type="dxa"/>
          </w:tcPr>
          <w:p w14:paraId="5F140490" w14:textId="1C04B6C3" w:rsidR="00302059" w:rsidRPr="00F21648" w:rsidRDefault="002C01EA" w:rsidP="007D5C04">
            <w:r w:rsidRPr="002C01EA">
              <w:t xml:space="preserve">Koło Naukowe Uczenia Maszynowego "Group of Horribly Optimistic Statisticians", Fundacja </w:t>
            </w:r>
            <w:r w:rsidRPr="002C01EA">
              <w:lastRenderedPageBreak/>
              <w:t>na Rzecz Rozwoju Politechniki Poznańskiej</w:t>
            </w:r>
          </w:p>
        </w:tc>
        <w:tc>
          <w:tcPr>
            <w:tcW w:w="4677" w:type="dxa"/>
          </w:tcPr>
          <w:p w14:paraId="1E000200" w14:textId="1343258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lastRenderedPageBreak/>
              <w:t>GHOST Day: Applied Machine Learning Conference 2024</w:t>
            </w:r>
          </w:p>
        </w:tc>
        <w:tc>
          <w:tcPr>
            <w:tcW w:w="4156" w:type="dxa"/>
            <w:noWrap/>
          </w:tcPr>
          <w:p w14:paraId="01596CE1" w14:textId="4DC78BF7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5-6 kwietnia 2024 r.</w:t>
            </w:r>
          </w:p>
        </w:tc>
        <w:tc>
          <w:tcPr>
            <w:tcW w:w="2126" w:type="dxa"/>
            <w:noWrap/>
          </w:tcPr>
          <w:p w14:paraId="5EB2B406" w14:textId="5435E181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znań</w:t>
            </w:r>
          </w:p>
        </w:tc>
      </w:tr>
      <w:tr w:rsidR="00302059" w:rsidRPr="00E843CB" w14:paraId="211CE084" w14:textId="77777777" w:rsidTr="00935004">
        <w:trPr>
          <w:trHeight w:val="300"/>
        </w:trPr>
        <w:tc>
          <w:tcPr>
            <w:tcW w:w="3778" w:type="dxa"/>
          </w:tcPr>
          <w:p w14:paraId="73B21E7B" w14:textId="160F917D" w:rsidR="00302059" w:rsidRPr="00F21648" w:rsidRDefault="002C01EA" w:rsidP="007D5C04">
            <w:r w:rsidRPr="002C01EA">
              <w:t>Akademia Leona Koźmińskiego</w:t>
            </w:r>
          </w:p>
        </w:tc>
        <w:tc>
          <w:tcPr>
            <w:tcW w:w="4677" w:type="dxa"/>
          </w:tcPr>
          <w:p w14:paraId="13485C75" w14:textId="132C79B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II Edycja Międzynarodowego Konkursu Kreatywnego "Save the Earth - zrównoważenie ma znaczenie"</w:t>
            </w:r>
          </w:p>
        </w:tc>
        <w:tc>
          <w:tcPr>
            <w:tcW w:w="4156" w:type="dxa"/>
            <w:noWrap/>
          </w:tcPr>
          <w:p w14:paraId="5A0FAD13" w14:textId="2EE5013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4 marca - 30 kwietnia 2024 r.</w:t>
            </w:r>
          </w:p>
        </w:tc>
        <w:tc>
          <w:tcPr>
            <w:tcW w:w="2126" w:type="dxa"/>
            <w:noWrap/>
          </w:tcPr>
          <w:p w14:paraId="266F9110" w14:textId="72F29D14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272B655C" w14:textId="77777777" w:rsidTr="00935004">
        <w:trPr>
          <w:trHeight w:val="300"/>
        </w:trPr>
        <w:tc>
          <w:tcPr>
            <w:tcW w:w="3778" w:type="dxa"/>
          </w:tcPr>
          <w:p w14:paraId="20FFC2A9" w14:textId="15DE58D2" w:rsidR="00302059" w:rsidRPr="00F21648" w:rsidRDefault="002C01EA" w:rsidP="007D5C04">
            <w:r w:rsidRPr="002C01EA">
              <w:t>Instytut Gospodarki Surowcami Mineralnymi i Energią PAN</w:t>
            </w:r>
          </w:p>
        </w:tc>
        <w:tc>
          <w:tcPr>
            <w:tcW w:w="4677" w:type="dxa"/>
          </w:tcPr>
          <w:p w14:paraId="0EDB8BBD" w14:textId="18B186A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taty "Cyberpoligon" i sesja szkoleniowa pt "Cyberbezpieczeństwo w przemyśle: Nowe Wyzwania i Możliwości"  w ramach konferencji "Szkoła Eksploatacji Podziemnej"</w:t>
            </w:r>
          </w:p>
        </w:tc>
        <w:tc>
          <w:tcPr>
            <w:tcW w:w="4156" w:type="dxa"/>
            <w:noWrap/>
          </w:tcPr>
          <w:p w14:paraId="178C89EF" w14:textId="1F22A2C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6-28 lutego 2024 r.</w:t>
            </w:r>
          </w:p>
        </w:tc>
        <w:tc>
          <w:tcPr>
            <w:tcW w:w="2126" w:type="dxa"/>
            <w:noWrap/>
          </w:tcPr>
          <w:p w14:paraId="0594591D" w14:textId="6EC4FCD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raków</w:t>
            </w:r>
          </w:p>
        </w:tc>
      </w:tr>
      <w:tr w:rsidR="00302059" w:rsidRPr="00E843CB" w14:paraId="48198E88" w14:textId="77777777" w:rsidTr="00935004">
        <w:trPr>
          <w:trHeight w:val="300"/>
        </w:trPr>
        <w:tc>
          <w:tcPr>
            <w:tcW w:w="3778" w:type="dxa"/>
          </w:tcPr>
          <w:p w14:paraId="15F8215C" w14:textId="382B8E81" w:rsidR="00302059" w:rsidRPr="00F21648" w:rsidRDefault="002C01EA" w:rsidP="007D5C04">
            <w:r w:rsidRPr="002C01EA">
              <w:t>Polska Izba Kolei</w:t>
            </w:r>
          </w:p>
        </w:tc>
        <w:tc>
          <w:tcPr>
            <w:tcW w:w="4677" w:type="dxa"/>
          </w:tcPr>
          <w:p w14:paraId="6B247A7F" w14:textId="3D37CD3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XXI Konferencja "Telekomunikacja i Informatyka na Kolei"</w:t>
            </w:r>
          </w:p>
        </w:tc>
        <w:tc>
          <w:tcPr>
            <w:tcW w:w="4156" w:type="dxa"/>
            <w:noWrap/>
          </w:tcPr>
          <w:p w14:paraId="717C3D30" w14:textId="537417D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3-15 marca 2024 r.</w:t>
            </w:r>
          </w:p>
        </w:tc>
        <w:tc>
          <w:tcPr>
            <w:tcW w:w="2126" w:type="dxa"/>
            <w:noWrap/>
          </w:tcPr>
          <w:p w14:paraId="46445FBC" w14:textId="75E6B08B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isła</w:t>
            </w:r>
          </w:p>
        </w:tc>
      </w:tr>
      <w:tr w:rsidR="00302059" w:rsidRPr="00E843CB" w14:paraId="2B959512" w14:textId="77777777" w:rsidTr="00935004">
        <w:trPr>
          <w:trHeight w:val="300"/>
        </w:trPr>
        <w:tc>
          <w:tcPr>
            <w:tcW w:w="3778" w:type="dxa"/>
          </w:tcPr>
          <w:p w14:paraId="53426FAB" w14:textId="477DBE79" w:rsidR="00302059" w:rsidRPr="00F21648" w:rsidRDefault="00D834D4" w:rsidP="007D5C04">
            <w:r w:rsidRPr="00D834D4">
              <w:t>Wolters Kluwer Polska Sp. z o.o.</w:t>
            </w:r>
          </w:p>
        </w:tc>
        <w:tc>
          <w:tcPr>
            <w:tcW w:w="4677" w:type="dxa"/>
          </w:tcPr>
          <w:p w14:paraId="36C2E7C9" w14:textId="19B61FF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Legal Hackathon 2024</w:t>
            </w:r>
          </w:p>
        </w:tc>
        <w:tc>
          <w:tcPr>
            <w:tcW w:w="4156" w:type="dxa"/>
            <w:noWrap/>
          </w:tcPr>
          <w:p w14:paraId="6E42DCBD" w14:textId="26F53A0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8-10 marca 2024 r.</w:t>
            </w:r>
          </w:p>
        </w:tc>
        <w:tc>
          <w:tcPr>
            <w:tcW w:w="2126" w:type="dxa"/>
            <w:noWrap/>
          </w:tcPr>
          <w:p w14:paraId="161B2CE2" w14:textId="56B6A916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30D23DC" w14:textId="77777777" w:rsidTr="00935004">
        <w:trPr>
          <w:trHeight w:val="300"/>
        </w:trPr>
        <w:tc>
          <w:tcPr>
            <w:tcW w:w="3778" w:type="dxa"/>
          </w:tcPr>
          <w:p w14:paraId="2152D9BE" w14:textId="1EF3B7DD" w:rsidR="00302059" w:rsidRPr="00F21648" w:rsidRDefault="00D834D4" w:rsidP="007D5C04">
            <w:r w:rsidRPr="00D834D4">
              <w:t>Katedra Logistyki Uniwersytetu Szczecińskiego</w:t>
            </w:r>
          </w:p>
        </w:tc>
        <w:tc>
          <w:tcPr>
            <w:tcW w:w="4677" w:type="dxa"/>
          </w:tcPr>
          <w:p w14:paraId="02780B05" w14:textId="136D1F6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V Jubileuszowa Międzynarodowa Konferencja Naukowo-Techniczna Energia Nowoczesnych Miast</w:t>
            </w:r>
          </w:p>
        </w:tc>
        <w:tc>
          <w:tcPr>
            <w:tcW w:w="4156" w:type="dxa"/>
            <w:noWrap/>
          </w:tcPr>
          <w:p w14:paraId="524B6CBF" w14:textId="0C3AF61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9 lutego - 1 marca 2024 r.</w:t>
            </w:r>
          </w:p>
        </w:tc>
        <w:tc>
          <w:tcPr>
            <w:tcW w:w="2126" w:type="dxa"/>
            <w:noWrap/>
          </w:tcPr>
          <w:p w14:paraId="3297C27E" w14:textId="10DE806C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Szczecin</w:t>
            </w:r>
          </w:p>
        </w:tc>
      </w:tr>
      <w:tr w:rsidR="00302059" w:rsidRPr="00E843CB" w14:paraId="741862E4" w14:textId="77777777" w:rsidTr="00935004">
        <w:trPr>
          <w:trHeight w:val="300"/>
        </w:trPr>
        <w:tc>
          <w:tcPr>
            <w:tcW w:w="3778" w:type="dxa"/>
          </w:tcPr>
          <w:p w14:paraId="6976AEB3" w14:textId="020D0FD4" w:rsidR="00302059" w:rsidRPr="00F21648" w:rsidRDefault="00D834D4" w:rsidP="007D5C04">
            <w:r w:rsidRPr="00D834D4">
              <w:t>Centrum Ochrony Danych Osobowych i Zarządzania Informacją Wydział Prawa i Administracji Uniwersytet Łódzki</w:t>
            </w:r>
          </w:p>
        </w:tc>
        <w:tc>
          <w:tcPr>
            <w:tcW w:w="4677" w:type="dxa"/>
          </w:tcPr>
          <w:p w14:paraId="0918F201" w14:textId="255FDEFD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Konferencja Akt o usługach cyfrowych okiem autorów komentarzy do DSA</w:t>
            </w:r>
          </w:p>
        </w:tc>
        <w:tc>
          <w:tcPr>
            <w:tcW w:w="4156" w:type="dxa"/>
            <w:noWrap/>
          </w:tcPr>
          <w:p w14:paraId="1D08D633" w14:textId="2F65BF09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15 marca 2024 r.</w:t>
            </w:r>
          </w:p>
        </w:tc>
        <w:tc>
          <w:tcPr>
            <w:tcW w:w="2126" w:type="dxa"/>
            <w:noWrap/>
          </w:tcPr>
          <w:p w14:paraId="770E2117" w14:textId="36999761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Łódź</w:t>
            </w:r>
          </w:p>
        </w:tc>
      </w:tr>
      <w:tr w:rsidR="00302059" w:rsidRPr="00E843CB" w14:paraId="7D5E31AC" w14:textId="77777777" w:rsidTr="00935004">
        <w:trPr>
          <w:trHeight w:val="300"/>
        </w:trPr>
        <w:tc>
          <w:tcPr>
            <w:tcW w:w="3778" w:type="dxa"/>
          </w:tcPr>
          <w:p w14:paraId="31261425" w14:textId="3AAE350D" w:rsidR="00302059" w:rsidRPr="00F21648" w:rsidRDefault="00D834D4" w:rsidP="007D5C04">
            <w:r w:rsidRPr="00D834D4">
              <w:t>Zakład Ubezpieczeń Społecznych</w:t>
            </w:r>
          </w:p>
        </w:tc>
        <w:tc>
          <w:tcPr>
            <w:tcW w:w="4677" w:type="dxa"/>
          </w:tcPr>
          <w:p w14:paraId="1CDFA04B" w14:textId="121D7E4F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,,EMC – Cyfrowe wyzwania’’</w:t>
            </w:r>
          </w:p>
        </w:tc>
        <w:tc>
          <w:tcPr>
            <w:tcW w:w="4156" w:type="dxa"/>
            <w:noWrap/>
          </w:tcPr>
          <w:p w14:paraId="4A151059" w14:textId="47B1150C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520FB87" w14:textId="34CD7103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7413381" w14:textId="77777777" w:rsidTr="00935004">
        <w:trPr>
          <w:trHeight w:val="300"/>
        </w:trPr>
        <w:tc>
          <w:tcPr>
            <w:tcW w:w="3778" w:type="dxa"/>
          </w:tcPr>
          <w:p w14:paraId="2E001EC9" w14:textId="4644C898" w:rsidR="00935004" w:rsidRPr="00D834D4" w:rsidRDefault="00935004" w:rsidP="007D5C04">
            <w:r w:rsidRPr="00935004">
              <w:t>Bydgoski Klaster Informatyczny</w:t>
            </w:r>
          </w:p>
        </w:tc>
        <w:tc>
          <w:tcPr>
            <w:tcW w:w="4677" w:type="dxa"/>
          </w:tcPr>
          <w:p w14:paraId="55A9D21F" w14:textId="692C906B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7 Bydgoski Hackathon</w:t>
            </w:r>
          </w:p>
        </w:tc>
        <w:tc>
          <w:tcPr>
            <w:tcW w:w="4156" w:type="dxa"/>
            <w:noWrap/>
          </w:tcPr>
          <w:p w14:paraId="6EEEC594" w14:textId="115A557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5-16 marca 2024 r.</w:t>
            </w:r>
          </w:p>
        </w:tc>
        <w:tc>
          <w:tcPr>
            <w:tcW w:w="2126" w:type="dxa"/>
            <w:noWrap/>
          </w:tcPr>
          <w:p w14:paraId="591EA232" w14:textId="20F8AF8E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Bydgoszcz</w:t>
            </w:r>
          </w:p>
        </w:tc>
      </w:tr>
      <w:tr w:rsidR="00935004" w:rsidRPr="00E843CB" w14:paraId="53DB50A3" w14:textId="77777777" w:rsidTr="00935004">
        <w:trPr>
          <w:trHeight w:val="300"/>
        </w:trPr>
        <w:tc>
          <w:tcPr>
            <w:tcW w:w="3778" w:type="dxa"/>
          </w:tcPr>
          <w:p w14:paraId="1E11F052" w14:textId="3C1736A8" w:rsidR="00935004" w:rsidRPr="00D834D4" w:rsidRDefault="00935004" w:rsidP="007D5C04">
            <w:r w:rsidRPr="00935004">
              <w:t>Samsung Electronics Polska</w:t>
            </w:r>
          </w:p>
        </w:tc>
        <w:tc>
          <w:tcPr>
            <w:tcW w:w="4677" w:type="dxa"/>
          </w:tcPr>
          <w:p w14:paraId="313D45EB" w14:textId="583670E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Stacja Galaxy. Bezpieczne miejsce w sieci</w:t>
            </w:r>
          </w:p>
        </w:tc>
        <w:tc>
          <w:tcPr>
            <w:tcW w:w="4156" w:type="dxa"/>
            <w:noWrap/>
          </w:tcPr>
          <w:p w14:paraId="16B010D4" w14:textId="120AC6B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grudzień 2023 r. - 30 czerwca 2024 r.</w:t>
            </w:r>
          </w:p>
        </w:tc>
        <w:tc>
          <w:tcPr>
            <w:tcW w:w="2126" w:type="dxa"/>
            <w:noWrap/>
          </w:tcPr>
          <w:p w14:paraId="7B82614A" w14:textId="584BFAD7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online</w:t>
            </w:r>
          </w:p>
        </w:tc>
      </w:tr>
      <w:tr w:rsidR="00935004" w:rsidRPr="00E843CB" w14:paraId="637AB59F" w14:textId="77777777" w:rsidTr="00935004">
        <w:trPr>
          <w:trHeight w:val="300"/>
        </w:trPr>
        <w:tc>
          <w:tcPr>
            <w:tcW w:w="3778" w:type="dxa"/>
          </w:tcPr>
          <w:p w14:paraId="5260A6FD" w14:textId="7D27F933" w:rsidR="00935004" w:rsidRPr="00D834D4" w:rsidRDefault="00935004" w:rsidP="007D5C04">
            <w:r w:rsidRPr="00935004">
              <w:t>PPUH KRAWARKON Sp. z o.o.</w:t>
            </w:r>
          </w:p>
        </w:tc>
        <w:tc>
          <w:tcPr>
            <w:tcW w:w="4677" w:type="dxa"/>
          </w:tcPr>
          <w:p w14:paraId="60F323F4" w14:textId="64A5C0A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31 INET - MediaForum Meeting</w:t>
            </w:r>
          </w:p>
        </w:tc>
        <w:tc>
          <w:tcPr>
            <w:tcW w:w="4156" w:type="dxa"/>
            <w:noWrap/>
          </w:tcPr>
          <w:p w14:paraId="6AB744FE" w14:textId="30F112C2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8-20 marca 2024 r.</w:t>
            </w:r>
          </w:p>
        </w:tc>
        <w:tc>
          <w:tcPr>
            <w:tcW w:w="2126" w:type="dxa"/>
            <w:noWrap/>
          </w:tcPr>
          <w:p w14:paraId="13DEC00F" w14:textId="14533C1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Zakopane</w:t>
            </w:r>
          </w:p>
        </w:tc>
      </w:tr>
      <w:tr w:rsidR="00935004" w:rsidRPr="00E843CB" w14:paraId="24BDBF73" w14:textId="77777777" w:rsidTr="00935004">
        <w:trPr>
          <w:trHeight w:val="300"/>
        </w:trPr>
        <w:tc>
          <w:tcPr>
            <w:tcW w:w="3778" w:type="dxa"/>
          </w:tcPr>
          <w:p w14:paraId="781778EF" w14:textId="27EDB805" w:rsidR="00935004" w:rsidRPr="00D834D4" w:rsidRDefault="00935004" w:rsidP="007D5C04">
            <w:r w:rsidRPr="00935004">
              <w:t>Związek Przedsiębiorców i Pracodawców</w:t>
            </w:r>
          </w:p>
        </w:tc>
        <w:tc>
          <w:tcPr>
            <w:tcW w:w="4677" w:type="dxa"/>
          </w:tcPr>
          <w:p w14:paraId="37876727" w14:textId="1042A6B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Dyrektywa NIS 2: zmiany w zakresie cyberbezpieczeństwa – zabezpieczenie sektora zdrowotnego i wrażliwych obszarów gospodarki</w:t>
            </w:r>
          </w:p>
        </w:tc>
        <w:tc>
          <w:tcPr>
            <w:tcW w:w="4156" w:type="dxa"/>
            <w:noWrap/>
          </w:tcPr>
          <w:p w14:paraId="608D2699" w14:textId="7EE87F0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20E96D9" w14:textId="29328248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163B354" w14:textId="77777777" w:rsidTr="00935004">
        <w:trPr>
          <w:trHeight w:val="300"/>
        </w:trPr>
        <w:tc>
          <w:tcPr>
            <w:tcW w:w="3778" w:type="dxa"/>
          </w:tcPr>
          <w:p w14:paraId="2C4DA2BB" w14:textId="185093CE" w:rsidR="00935004" w:rsidRPr="00D834D4" w:rsidRDefault="00935004" w:rsidP="007D5C04">
            <w:r w:rsidRPr="00935004">
              <w:t>Związek Cyfrowa Polska</w:t>
            </w:r>
          </w:p>
        </w:tc>
        <w:tc>
          <w:tcPr>
            <w:tcW w:w="4677" w:type="dxa"/>
          </w:tcPr>
          <w:p w14:paraId="396898CE" w14:textId="6769213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CEE Edu Digital Summit 2024</w:t>
            </w:r>
          </w:p>
        </w:tc>
        <w:tc>
          <w:tcPr>
            <w:tcW w:w="4156" w:type="dxa"/>
            <w:noWrap/>
          </w:tcPr>
          <w:p w14:paraId="7CBAEB80" w14:textId="2C38919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5 marca 2024 r.</w:t>
            </w:r>
          </w:p>
        </w:tc>
        <w:tc>
          <w:tcPr>
            <w:tcW w:w="2126" w:type="dxa"/>
            <w:noWrap/>
          </w:tcPr>
          <w:p w14:paraId="29E99772" w14:textId="2EDD451D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824FFE1" w14:textId="77777777" w:rsidTr="00935004">
        <w:trPr>
          <w:trHeight w:val="300"/>
        </w:trPr>
        <w:tc>
          <w:tcPr>
            <w:tcW w:w="3778" w:type="dxa"/>
          </w:tcPr>
          <w:p w14:paraId="46501EF4" w14:textId="47742B58" w:rsidR="00935004" w:rsidRPr="00D834D4" w:rsidRDefault="00935004" w:rsidP="007D5C04">
            <w:r w:rsidRPr="00935004">
              <w:lastRenderedPageBreak/>
              <w:t>Polskie Forum Akademicko-Gospodarcze</w:t>
            </w:r>
          </w:p>
        </w:tc>
        <w:tc>
          <w:tcPr>
            <w:tcW w:w="4677" w:type="dxa"/>
          </w:tcPr>
          <w:p w14:paraId="0AC04266" w14:textId="07D8773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.Forum Akademicko-Gospodarcze - Wyzwania gospodarcze i społeczne stojące przed Polską oraz Europą</w:t>
            </w:r>
          </w:p>
        </w:tc>
        <w:tc>
          <w:tcPr>
            <w:tcW w:w="4156" w:type="dxa"/>
            <w:noWrap/>
          </w:tcPr>
          <w:p w14:paraId="0CBFE8AC" w14:textId="1E0A209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-7 marca 2024 r.</w:t>
            </w:r>
          </w:p>
        </w:tc>
        <w:tc>
          <w:tcPr>
            <w:tcW w:w="2126" w:type="dxa"/>
            <w:noWrap/>
          </w:tcPr>
          <w:p w14:paraId="394DC901" w14:textId="6DE7766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935004" w:rsidRPr="00E843CB" w14:paraId="4EE52020" w14:textId="77777777" w:rsidTr="00935004">
        <w:trPr>
          <w:trHeight w:val="300"/>
        </w:trPr>
        <w:tc>
          <w:tcPr>
            <w:tcW w:w="3778" w:type="dxa"/>
          </w:tcPr>
          <w:p w14:paraId="73BBB7FD" w14:textId="454EC4A1" w:rsidR="00935004" w:rsidRPr="00D834D4" w:rsidRDefault="00935004" w:rsidP="007D5C04">
            <w:r w:rsidRPr="00935004">
              <w:t>Fundacja IT Leader Club Polska</w:t>
            </w:r>
          </w:p>
        </w:tc>
        <w:tc>
          <w:tcPr>
            <w:tcW w:w="4677" w:type="dxa"/>
          </w:tcPr>
          <w:p w14:paraId="038E56BB" w14:textId="7836CBBA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Jubileuszowa X edycja Akademii Zarządzania IT Administracji Publicznej pod auspicjami Wydziału Zarządzania Politechniki Warszawskiej</w:t>
            </w:r>
          </w:p>
        </w:tc>
        <w:tc>
          <w:tcPr>
            <w:tcW w:w="4156" w:type="dxa"/>
            <w:noWrap/>
          </w:tcPr>
          <w:p w14:paraId="06A1F41E" w14:textId="5141746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2 marca - grudzień 2024 r.</w:t>
            </w:r>
          </w:p>
        </w:tc>
        <w:tc>
          <w:tcPr>
            <w:tcW w:w="2126" w:type="dxa"/>
            <w:noWrap/>
          </w:tcPr>
          <w:p w14:paraId="0E1ECE83" w14:textId="03630C99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2FFD409C" w14:textId="77777777" w:rsidTr="00935004">
        <w:trPr>
          <w:trHeight w:val="300"/>
        </w:trPr>
        <w:tc>
          <w:tcPr>
            <w:tcW w:w="3778" w:type="dxa"/>
          </w:tcPr>
          <w:p w14:paraId="7F612766" w14:textId="0E9F1D69" w:rsidR="00935004" w:rsidRPr="00D834D4" w:rsidRDefault="00935004" w:rsidP="007D5C04">
            <w:r w:rsidRPr="00935004">
              <w:t>Polski Instytut Rozwoju Biznesu</w:t>
            </w:r>
          </w:p>
        </w:tc>
        <w:tc>
          <w:tcPr>
            <w:tcW w:w="4677" w:type="dxa"/>
          </w:tcPr>
          <w:p w14:paraId="4D31765B" w14:textId="2DD1A951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Konferencja Cyberbezpieczeństwo - Dyrektywa NIS 2 i nowelizacja ustawy o KSC - wymogi dla firm i instytucji</w:t>
            </w:r>
          </w:p>
        </w:tc>
        <w:tc>
          <w:tcPr>
            <w:tcW w:w="4156" w:type="dxa"/>
            <w:noWrap/>
          </w:tcPr>
          <w:p w14:paraId="7D965619" w14:textId="614FD22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9 marca 2024 r.</w:t>
            </w:r>
          </w:p>
        </w:tc>
        <w:tc>
          <w:tcPr>
            <w:tcW w:w="2126" w:type="dxa"/>
            <w:noWrap/>
          </w:tcPr>
          <w:p w14:paraId="0B720382" w14:textId="0565D975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5185ED3D" w14:textId="77777777" w:rsidTr="00935004">
        <w:trPr>
          <w:trHeight w:val="300"/>
        </w:trPr>
        <w:tc>
          <w:tcPr>
            <w:tcW w:w="3778" w:type="dxa"/>
          </w:tcPr>
          <w:p w14:paraId="2333E702" w14:textId="2D659215" w:rsidR="00935004" w:rsidRPr="00D834D4" w:rsidRDefault="00491661" w:rsidP="007D5C04">
            <w:r w:rsidRPr="00491661">
              <w:t>Uczelnia Techniczno - Handlowa im. Heleny Chodkowskiej</w:t>
            </w:r>
          </w:p>
        </w:tc>
        <w:tc>
          <w:tcPr>
            <w:tcW w:w="4677" w:type="dxa"/>
          </w:tcPr>
          <w:p w14:paraId="19320C53" w14:textId="1E9421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I Międzynarodowa Konferencja Naukowa z zakresu cyberbezpieczeństwa pn. "Wielowymiarowość cyberbezpieczeństwa"</w:t>
            </w:r>
          </w:p>
        </w:tc>
        <w:tc>
          <w:tcPr>
            <w:tcW w:w="4156" w:type="dxa"/>
            <w:noWrap/>
          </w:tcPr>
          <w:p w14:paraId="300F8267" w14:textId="4284BA3C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24-26 kwietnia 2024 r.</w:t>
            </w:r>
          </w:p>
        </w:tc>
        <w:tc>
          <w:tcPr>
            <w:tcW w:w="2126" w:type="dxa"/>
            <w:noWrap/>
          </w:tcPr>
          <w:p w14:paraId="5E0A7060" w14:textId="36FAE1B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35004" w:rsidRPr="00E843CB" w14:paraId="38956C44" w14:textId="77777777" w:rsidTr="00935004">
        <w:trPr>
          <w:trHeight w:val="300"/>
        </w:trPr>
        <w:tc>
          <w:tcPr>
            <w:tcW w:w="3778" w:type="dxa"/>
          </w:tcPr>
          <w:p w14:paraId="065F32A4" w14:textId="227264CB" w:rsidR="00935004" w:rsidRPr="00D834D4" w:rsidRDefault="00491661" w:rsidP="007D5C04">
            <w:r w:rsidRPr="00491661">
              <w:t>Stowarzyszenie Instytut Kościuszki</w:t>
            </w:r>
          </w:p>
        </w:tc>
        <w:tc>
          <w:tcPr>
            <w:tcW w:w="4677" w:type="dxa"/>
          </w:tcPr>
          <w:p w14:paraId="0D268118" w14:textId="5FA019A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CYBERSEC CEE EXPO &amp; FORUM 2024</w:t>
            </w:r>
          </w:p>
        </w:tc>
        <w:tc>
          <w:tcPr>
            <w:tcW w:w="4156" w:type="dxa"/>
            <w:noWrap/>
          </w:tcPr>
          <w:p w14:paraId="19331C16" w14:textId="11A5E6A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9-20 czerwca 2024 r.</w:t>
            </w:r>
          </w:p>
        </w:tc>
        <w:tc>
          <w:tcPr>
            <w:tcW w:w="2126" w:type="dxa"/>
            <w:noWrap/>
          </w:tcPr>
          <w:p w14:paraId="58C92B77" w14:textId="79F3962D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Kraków</w:t>
            </w:r>
          </w:p>
        </w:tc>
      </w:tr>
      <w:tr w:rsidR="00935004" w:rsidRPr="00E843CB" w14:paraId="62129CF7" w14:textId="77777777" w:rsidTr="00935004">
        <w:trPr>
          <w:trHeight w:val="300"/>
        </w:trPr>
        <w:tc>
          <w:tcPr>
            <w:tcW w:w="3778" w:type="dxa"/>
          </w:tcPr>
          <w:p w14:paraId="0021C71E" w14:textId="51DBEB42" w:rsidR="00935004" w:rsidRPr="00D834D4" w:rsidRDefault="00491661" w:rsidP="007D5C04">
            <w:r w:rsidRPr="00491661">
              <w:t>MM Conferences S.A.</w:t>
            </w:r>
          </w:p>
        </w:tc>
        <w:tc>
          <w:tcPr>
            <w:tcW w:w="4677" w:type="dxa"/>
          </w:tcPr>
          <w:p w14:paraId="2AE085FE" w14:textId="61FE73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39. Konferencja Energetyczna EuroPOWER &amp; 9. OZE POWER</w:t>
            </w:r>
          </w:p>
        </w:tc>
        <w:tc>
          <w:tcPr>
            <w:tcW w:w="4156" w:type="dxa"/>
            <w:noWrap/>
          </w:tcPr>
          <w:p w14:paraId="02812EAE" w14:textId="7BE718DE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8-19 kwietnia 2024 r.</w:t>
            </w:r>
          </w:p>
        </w:tc>
        <w:tc>
          <w:tcPr>
            <w:tcW w:w="2126" w:type="dxa"/>
            <w:noWrap/>
          </w:tcPr>
          <w:p w14:paraId="30E87D10" w14:textId="69F78B34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6E44AFDB" w14:textId="77777777" w:rsidTr="00935004">
        <w:trPr>
          <w:trHeight w:val="300"/>
        </w:trPr>
        <w:tc>
          <w:tcPr>
            <w:tcW w:w="3778" w:type="dxa"/>
          </w:tcPr>
          <w:p w14:paraId="39903C7D" w14:textId="0FB07E99" w:rsidR="00935004" w:rsidRPr="00D834D4" w:rsidRDefault="00491661" w:rsidP="007D5C04">
            <w:r w:rsidRPr="00491661">
              <w:t>Związek Cyfrowa Polska</w:t>
            </w:r>
          </w:p>
        </w:tc>
        <w:tc>
          <w:tcPr>
            <w:tcW w:w="4677" w:type="dxa"/>
          </w:tcPr>
          <w:p w14:paraId="6D6D54BC" w14:textId="50C0CE12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IT Fitness Test 2024</w:t>
            </w:r>
          </w:p>
        </w:tc>
        <w:tc>
          <w:tcPr>
            <w:tcW w:w="4156" w:type="dxa"/>
            <w:noWrap/>
          </w:tcPr>
          <w:p w14:paraId="16589B86" w14:textId="028C8D49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 kwietnia - 31 października 2024 r.</w:t>
            </w:r>
          </w:p>
        </w:tc>
        <w:tc>
          <w:tcPr>
            <w:tcW w:w="2126" w:type="dxa"/>
            <w:noWrap/>
          </w:tcPr>
          <w:p w14:paraId="60531475" w14:textId="5DCDD04C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63EAC250" w14:textId="77777777" w:rsidTr="00935004">
        <w:trPr>
          <w:trHeight w:val="300"/>
        </w:trPr>
        <w:tc>
          <w:tcPr>
            <w:tcW w:w="3778" w:type="dxa"/>
          </w:tcPr>
          <w:p w14:paraId="32EA15DF" w14:textId="31D0FD46" w:rsidR="00935004" w:rsidRPr="00D834D4" w:rsidRDefault="00491661" w:rsidP="007D5C04">
            <w:r w:rsidRPr="00491661">
              <w:t>NASK PIB</w:t>
            </w:r>
          </w:p>
        </w:tc>
        <w:tc>
          <w:tcPr>
            <w:tcW w:w="4677" w:type="dxa"/>
          </w:tcPr>
          <w:p w14:paraId="5955D1B2" w14:textId="5505A177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SECURE 2024</w:t>
            </w:r>
          </w:p>
        </w:tc>
        <w:tc>
          <w:tcPr>
            <w:tcW w:w="4156" w:type="dxa"/>
            <w:noWrap/>
          </w:tcPr>
          <w:p w14:paraId="4C5A70A8" w14:textId="279A4714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6-17 kwietnia 2024 r.</w:t>
            </w:r>
          </w:p>
        </w:tc>
        <w:tc>
          <w:tcPr>
            <w:tcW w:w="2126" w:type="dxa"/>
            <w:noWrap/>
          </w:tcPr>
          <w:p w14:paraId="44A0B273" w14:textId="7870D652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B5A2D2F" w14:textId="77777777" w:rsidTr="00935004">
        <w:trPr>
          <w:trHeight w:val="300"/>
        </w:trPr>
        <w:tc>
          <w:tcPr>
            <w:tcW w:w="3778" w:type="dxa"/>
          </w:tcPr>
          <w:p w14:paraId="4C2CCAFC" w14:textId="0D2DC276" w:rsidR="00935004" w:rsidRPr="00D834D4" w:rsidRDefault="00491661" w:rsidP="007D5C04">
            <w:r w:rsidRPr="00491661">
              <w:t>MM Conferences S.A.</w:t>
            </w:r>
          </w:p>
        </w:tc>
        <w:tc>
          <w:tcPr>
            <w:tcW w:w="4677" w:type="dxa"/>
          </w:tcPr>
          <w:p w14:paraId="6D74041B" w14:textId="2B6B575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Spotkanie Liderów Bankowości i Ubezpieczeń - 27. Banking Forum &amp; 23. Insurance Forum</w:t>
            </w:r>
          </w:p>
        </w:tc>
        <w:tc>
          <w:tcPr>
            <w:tcW w:w="4156" w:type="dxa"/>
            <w:noWrap/>
          </w:tcPr>
          <w:p w14:paraId="16CE627E" w14:textId="6976C046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4-5 kwietnia 2024 r.</w:t>
            </w:r>
          </w:p>
        </w:tc>
        <w:tc>
          <w:tcPr>
            <w:tcW w:w="2126" w:type="dxa"/>
            <w:noWrap/>
          </w:tcPr>
          <w:p w14:paraId="06A537CB" w14:textId="0DDBEF2A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76E7956" w14:textId="77777777" w:rsidTr="00935004">
        <w:trPr>
          <w:trHeight w:val="300"/>
        </w:trPr>
        <w:tc>
          <w:tcPr>
            <w:tcW w:w="3778" w:type="dxa"/>
          </w:tcPr>
          <w:p w14:paraId="63D9170C" w14:textId="5383A4E7" w:rsidR="00935004" w:rsidRPr="00D834D4" w:rsidRDefault="00491661" w:rsidP="007D5C04">
            <w:r w:rsidRPr="00491661">
              <w:t>Fundacja dla Wydziału Górnictwa, Inżynierii Bezpieczeństwa i Automatyki Przemysłowej Politechniki Śląskiej</w:t>
            </w:r>
          </w:p>
        </w:tc>
        <w:tc>
          <w:tcPr>
            <w:tcW w:w="4677" w:type="dxa"/>
          </w:tcPr>
          <w:p w14:paraId="1A5618BA" w14:textId="4B44CA6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II Silesian CyberHackathon 2024</w:t>
            </w:r>
          </w:p>
        </w:tc>
        <w:tc>
          <w:tcPr>
            <w:tcW w:w="4156" w:type="dxa"/>
            <w:noWrap/>
          </w:tcPr>
          <w:p w14:paraId="73FF6A97" w14:textId="787440B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5 kwietnia 2024 r.</w:t>
            </w:r>
          </w:p>
        </w:tc>
        <w:tc>
          <w:tcPr>
            <w:tcW w:w="2126" w:type="dxa"/>
            <w:noWrap/>
          </w:tcPr>
          <w:p w14:paraId="28A90696" w14:textId="712C569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Gliwice</w:t>
            </w:r>
          </w:p>
        </w:tc>
      </w:tr>
      <w:tr w:rsidR="00C54BED" w:rsidRPr="00E843CB" w14:paraId="17921B41" w14:textId="77777777" w:rsidTr="00935004">
        <w:trPr>
          <w:trHeight w:val="300"/>
        </w:trPr>
        <w:tc>
          <w:tcPr>
            <w:tcW w:w="3778" w:type="dxa"/>
          </w:tcPr>
          <w:p w14:paraId="465F52A0" w14:textId="74476567" w:rsidR="00C54BED" w:rsidRPr="00491661" w:rsidRDefault="00C54BED" w:rsidP="007D5C04">
            <w:r w:rsidRPr="00C54BED">
              <w:t>Fundacja Instytut Badań Rynkowych i Społecznych</w:t>
            </w:r>
          </w:p>
        </w:tc>
        <w:tc>
          <w:tcPr>
            <w:tcW w:w="4677" w:type="dxa"/>
          </w:tcPr>
          <w:p w14:paraId="51F19EA3" w14:textId="10FD557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"Horyzont IBRiS 2024"</w:t>
            </w:r>
          </w:p>
        </w:tc>
        <w:tc>
          <w:tcPr>
            <w:tcW w:w="4156" w:type="dxa"/>
            <w:noWrap/>
          </w:tcPr>
          <w:p w14:paraId="3D5FBD3D" w14:textId="1DD9ABD9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8-29 sierpnia 2024 r.</w:t>
            </w:r>
          </w:p>
        </w:tc>
        <w:tc>
          <w:tcPr>
            <w:tcW w:w="2126" w:type="dxa"/>
            <w:noWrap/>
          </w:tcPr>
          <w:p w14:paraId="1CEBA7D3" w14:textId="037D9227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Jastrzębia Góra</w:t>
            </w:r>
          </w:p>
        </w:tc>
      </w:tr>
      <w:tr w:rsidR="00C54BED" w:rsidRPr="00E843CB" w14:paraId="40049CE8" w14:textId="77777777" w:rsidTr="00935004">
        <w:trPr>
          <w:trHeight w:val="300"/>
        </w:trPr>
        <w:tc>
          <w:tcPr>
            <w:tcW w:w="3778" w:type="dxa"/>
          </w:tcPr>
          <w:p w14:paraId="036A98F3" w14:textId="194A41A3" w:rsidR="00C54BED" w:rsidRPr="00491661" w:rsidRDefault="00C54BED" w:rsidP="007D5C04">
            <w:r w:rsidRPr="00C54BED">
              <w:t>Stowarzyszenie Demagog</w:t>
            </w:r>
          </w:p>
        </w:tc>
        <w:tc>
          <w:tcPr>
            <w:tcW w:w="4677" w:type="dxa"/>
          </w:tcPr>
          <w:p w14:paraId="2B7A4E90" w14:textId="29DA3ED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onferencja „Razem przeciw dezinformacji. 10 lat fact-checkingu w Polsce”</w:t>
            </w:r>
          </w:p>
        </w:tc>
        <w:tc>
          <w:tcPr>
            <w:tcW w:w="4156" w:type="dxa"/>
            <w:noWrap/>
          </w:tcPr>
          <w:p w14:paraId="0E24AB34" w14:textId="4D5A1F8A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2 kwietnia 2024 r.</w:t>
            </w:r>
          </w:p>
        </w:tc>
        <w:tc>
          <w:tcPr>
            <w:tcW w:w="2126" w:type="dxa"/>
            <w:noWrap/>
          </w:tcPr>
          <w:p w14:paraId="2FC8A8E8" w14:textId="4D9ACD5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0E83C998" w14:textId="77777777" w:rsidTr="00935004">
        <w:trPr>
          <w:trHeight w:val="300"/>
        </w:trPr>
        <w:tc>
          <w:tcPr>
            <w:tcW w:w="3778" w:type="dxa"/>
          </w:tcPr>
          <w:p w14:paraId="0A985E38" w14:textId="263CC4EB" w:rsidR="00C54BED" w:rsidRPr="00491661" w:rsidRDefault="00C54BED" w:rsidP="007D5C04">
            <w:r w:rsidRPr="00C54BED">
              <w:lastRenderedPageBreak/>
              <w:t>Evention Sp. z o.o.</w:t>
            </w:r>
          </w:p>
        </w:tc>
        <w:tc>
          <w:tcPr>
            <w:tcW w:w="4677" w:type="dxa"/>
          </w:tcPr>
          <w:p w14:paraId="12633548" w14:textId="5338186C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CyberGOV 2024 – Bezpieczeństwo IT w sektorze publicznym</w:t>
            </w:r>
          </w:p>
        </w:tc>
        <w:tc>
          <w:tcPr>
            <w:tcW w:w="4156" w:type="dxa"/>
            <w:noWrap/>
          </w:tcPr>
          <w:p w14:paraId="02FFC1B5" w14:textId="3B134D8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28B6F939" w14:textId="7B5FD918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C54BED" w:rsidRPr="00E843CB" w14:paraId="258B8F9A" w14:textId="77777777" w:rsidTr="00935004">
        <w:trPr>
          <w:trHeight w:val="300"/>
        </w:trPr>
        <w:tc>
          <w:tcPr>
            <w:tcW w:w="3778" w:type="dxa"/>
          </w:tcPr>
          <w:p w14:paraId="2E6A30DE" w14:textId="133D25A9" w:rsidR="00C54BED" w:rsidRPr="00491661" w:rsidRDefault="00C54BED" w:rsidP="007D5C04">
            <w:r w:rsidRPr="00C54BED">
              <w:t>Fundacja Impact</w:t>
            </w:r>
          </w:p>
        </w:tc>
        <w:tc>
          <w:tcPr>
            <w:tcW w:w="4677" w:type="dxa"/>
          </w:tcPr>
          <w:p w14:paraId="3AE1723D" w14:textId="556F85D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mpact’24</w:t>
            </w:r>
          </w:p>
        </w:tc>
        <w:tc>
          <w:tcPr>
            <w:tcW w:w="4156" w:type="dxa"/>
            <w:noWrap/>
          </w:tcPr>
          <w:p w14:paraId="75E873D6" w14:textId="10BA4B1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71B0C53C" w14:textId="7360F12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Poznań</w:t>
            </w:r>
          </w:p>
        </w:tc>
      </w:tr>
      <w:tr w:rsidR="00C54BED" w:rsidRPr="00E843CB" w14:paraId="1E23DFA5" w14:textId="77777777" w:rsidTr="00935004">
        <w:trPr>
          <w:trHeight w:val="300"/>
        </w:trPr>
        <w:tc>
          <w:tcPr>
            <w:tcW w:w="3778" w:type="dxa"/>
          </w:tcPr>
          <w:p w14:paraId="74F5FA59" w14:textId="1292AA69" w:rsidR="00C54BED" w:rsidRPr="00491661" w:rsidRDefault="00C54BED" w:rsidP="007D5C04">
            <w:r w:rsidRPr="00C54BED">
              <w:t>Instytut Nauk Ekonomicznych i Społecznych</w:t>
            </w:r>
          </w:p>
        </w:tc>
        <w:tc>
          <w:tcPr>
            <w:tcW w:w="4677" w:type="dxa"/>
          </w:tcPr>
          <w:p w14:paraId="1B922D8F" w14:textId="5E9F089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I Konferencja Innowacyjne rozwiązania IT w przemyśle 4.0</w:t>
            </w:r>
          </w:p>
        </w:tc>
        <w:tc>
          <w:tcPr>
            <w:tcW w:w="4156" w:type="dxa"/>
            <w:noWrap/>
          </w:tcPr>
          <w:p w14:paraId="51EA78ED" w14:textId="362B4645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5-26 kwietnia 2024 r.</w:t>
            </w:r>
          </w:p>
        </w:tc>
        <w:tc>
          <w:tcPr>
            <w:tcW w:w="2126" w:type="dxa"/>
            <w:noWrap/>
          </w:tcPr>
          <w:p w14:paraId="2B2DFBDC" w14:textId="70901B65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atowice</w:t>
            </w:r>
          </w:p>
        </w:tc>
      </w:tr>
      <w:tr w:rsidR="00C54BED" w:rsidRPr="00E843CB" w14:paraId="624871D5" w14:textId="77777777" w:rsidTr="00935004">
        <w:trPr>
          <w:trHeight w:val="300"/>
        </w:trPr>
        <w:tc>
          <w:tcPr>
            <w:tcW w:w="3778" w:type="dxa"/>
          </w:tcPr>
          <w:p w14:paraId="3C3A58E3" w14:textId="6D6C8980" w:rsidR="00C54BED" w:rsidRPr="00491661" w:rsidRDefault="00C54BED" w:rsidP="007D5C04">
            <w:r w:rsidRPr="00C54BED">
              <w:t>Evention Sp. z o.o.</w:t>
            </w:r>
          </w:p>
        </w:tc>
        <w:tc>
          <w:tcPr>
            <w:tcW w:w="4677" w:type="dxa"/>
          </w:tcPr>
          <w:p w14:paraId="2570C705" w14:textId="4B49863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onkurs Rising Star in Cybersecurity 3 edycja</w:t>
            </w:r>
          </w:p>
        </w:tc>
        <w:tc>
          <w:tcPr>
            <w:tcW w:w="4156" w:type="dxa"/>
            <w:noWrap/>
          </w:tcPr>
          <w:p w14:paraId="728FDA63" w14:textId="3EE9B70B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13BA046C" w14:textId="4A849EA2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D69E2F" w14:textId="77777777" w:rsidTr="00935004">
        <w:trPr>
          <w:trHeight w:val="300"/>
        </w:trPr>
        <w:tc>
          <w:tcPr>
            <w:tcW w:w="3778" w:type="dxa"/>
          </w:tcPr>
          <w:p w14:paraId="00507FB5" w14:textId="6D348678" w:rsidR="00C54BED" w:rsidRPr="00491661" w:rsidRDefault="00C54BED" w:rsidP="007D5C04">
            <w:r w:rsidRPr="00C54BED">
              <w:t>Urząd Ochrony Danych Osobowych</w:t>
            </w:r>
          </w:p>
        </w:tc>
        <w:tc>
          <w:tcPr>
            <w:tcW w:w="4677" w:type="dxa"/>
          </w:tcPr>
          <w:p w14:paraId="2B3FF7CE" w14:textId="5959172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onferencja Wyzwania dla ochrony danych osobowych dzieci</w:t>
            </w:r>
          </w:p>
        </w:tc>
        <w:tc>
          <w:tcPr>
            <w:tcW w:w="4156" w:type="dxa"/>
            <w:noWrap/>
          </w:tcPr>
          <w:p w14:paraId="50126464" w14:textId="5997B9A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6 kwietnia 2024 r.</w:t>
            </w:r>
          </w:p>
        </w:tc>
        <w:tc>
          <w:tcPr>
            <w:tcW w:w="2126" w:type="dxa"/>
            <w:noWrap/>
          </w:tcPr>
          <w:p w14:paraId="6CA22E49" w14:textId="6B71129F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1A6C9C" w14:textId="77777777" w:rsidTr="00935004">
        <w:trPr>
          <w:trHeight w:val="300"/>
        </w:trPr>
        <w:tc>
          <w:tcPr>
            <w:tcW w:w="3778" w:type="dxa"/>
          </w:tcPr>
          <w:p w14:paraId="2E59364F" w14:textId="33B12D0F" w:rsidR="00C54BED" w:rsidRPr="00491661" w:rsidRDefault="00C54BED" w:rsidP="007D5C04">
            <w:r w:rsidRPr="00C54BED">
              <w:t>Szkoła Podstawowa Nr 3 im. Feliksa Szołdrskiego w Nowym Tomyślu</w:t>
            </w:r>
          </w:p>
        </w:tc>
        <w:tc>
          <w:tcPr>
            <w:tcW w:w="4677" w:type="dxa"/>
          </w:tcPr>
          <w:p w14:paraId="2F85519D" w14:textId="288CD11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Konferencja Administratorów Szkolnych Sieci Komputerowych "KASSK 2024"</w:t>
            </w:r>
          </w:p>
        </w:tc>
        <w:tc>
          <w:tcPr>
            <w:tcW w:w="4156" w:type="dxa"/>
            <w:noWrap/>
          </w:tcPr>
          <w:p w14:paraId="2898B081" w14:textId="41DF7EA2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2-13 kwietnia 2024 r.</w:t>
            </w:r>
          </w:p>
        </w:tc>
        <w:tc>
          <w:tcPr>
            <w:tcW w:w="2126" w:type="dxa"/>
            <w:noWrap/>
          </w:tcPr>
          <w:p w14:paraId="04B80EBF" w14:textId="52EFFB62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Nowy Tomyśl</w:t>
            </w:r>
          </w:p>
        </w:tc>
      </w:tr>
      <w:tr w:rsidR="00C54BED" w:rsidRPr="00E843CB" w14:paraId="5A73B06E" w14:textId="77777777" w:rsidTr="00935004">
        <w:trPr>
          <w:trHeight w:val="300"/>
        </w:trPr>
        <w:tc>
          <w:tcPr>
            <w:tcW w:w="3778" w:type="dxa"/>
          </w:tcPr>
          <w:p w14:paraId="360066ED" w14:textId="3E590837" w:rsidR="00C54BED" w:rsidRPr="00491661" w:rsidRDefault="00ED468C" w:rsidP="007D5C04">
            <w:r w:rsidRPr="00ED468C">
              <w:t>Pomorska Specjalna Strefa Ekonomiczna Sp. z o.o.</w:t>
            </w:r>
          </w:p>
        </w:tc>
        <w:tc>
          <w:tcPr>
            <w:tcW w:w="4677" w:type="dxa"/>
          </w:tcPr>
          <w:p w14:paraId="48795D8D" w14:textId="580AF9E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Forum Bezpieczeństwa Przemysłu Morskiego</w:t>
            </w:r>
          </w:p>
        </w:tc>
        <w:tc>
          <w:tcPr>
            <w:tcW w:w="4156" w:type="dxa"/>
            <w:noWrap/>
          </w:tcPr>
          <w:p w14:paraId="7306C0B0" w14:textId="7256E8C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8 kwietnia 2024 r.</w:t>
            </w:r>
          </w:p>
        </w:tc>
        <w:tc>
          <w:tcPr>
            <w:tcW w:w="2126" w:type="dxa"/>
            <w:noWrap/>
          </w:tcPr>
          <w:p w14:paraId="651B114D" w14:textId="7D95C49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Gdańsk</w:t>
            </w:r>
          </w:p>
        </w:tc>
      </w:tr>
      <w:tr w:rsidR="00C54BED" w:rsidRPr="00E843CB" w14:paraId="3E6B723B" w14:textId="77777777" w:rsidTr="00935004">
        <w:trPr>
          <w:trHeight w:val="300"/>
        </w:trPr>
        <w:tc>
          <w:tcPr>
            <w:tcW w:w="3778" w:type="dxa"/>
          </w:tcPr>
          <w:p w14:paraId="0EA4102A" w14:textId="68263EA9" w:rsidR="00C54BED" w:rsidRPr="00491661" w:rsidRDefault="00ED468C" w:rsidP="007D5C04">
            <w:r w:rsidRPr="00ED468C">
              <w:t>Polska Izba Komunikacji Elektronicznej</w:t>
            </w:r>
          </w:p>
        </w:tc>
        <w:tc>
          <w:tcPr>
            <w:tcW w:w="4677" w:type="dxa"/>
          </w:tcPr>
          <w:p w14:paraId="470CCD9C" w14:textId="270ABBA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gólnopolska Konferencja Operatorów Komunikacji Elektronicznej 2024</w:t>
            </w:r>
          </w:p>
        </w:tc>
        <w:tc>
          <w:tcPr>
            <w:tcW w:w="4156" w:type="dxa"/>
            <w:noWrap/>
          </w:tcPr>
          <w:p w14:paraId="5138B5E8" w14:textId="39A5AA0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07A77621" w14:textId="753DE57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opot</w:t>
            </w:r>
          </w:p>
        </w:tc>
      </w:tr>
      <w:tr w:rsidR="00C54BED" w:rsidRPr="00E843CB" w14:paraId="058F7871" w14:textId="77777777" w:rsidTr="00935004">
        <w:trPr>
          <w:trHeight w:val="300"/>
        </w:trPr>
        <w:tc>
          <w:tcPr>
            <w:tcW w:w="3778" w:type="dxa"/>
          </w:tcPr>
          <w:p w14:paraId="2171F1B2" w14:textId="465970A9" w:rsidR="00C54BED" w:rsidRPr="00491661" w:rsidRDefault="00ED468C" w:rsidP="007D5C04">
            <w:r w:rsidRPr="00ED468C">
              <w:t>SCEP Sp. z o.o.</w:t>
            </w:r>
          </w:p>
        </w:tc>
        <w:tc>
          <w:tcPr>
            <w:tcW w:w="4677" w:type="dxa"/>
          </w:tcPr>
          <w:p w14:paraId="2B51EB58" w14:textId="02766A15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mart City Expo Poland – Międzynarodowe targi nowoczesnych technologii miejskich</w:t>
            </w:r>
          </w:p>
        </w:tc>
        <w:tc>
          <w:tcPr>
            <w:tcW w:w="4156" w:type="dxa"/>
            <w:noWrap/>
          </w:tcPr>
          <w:p w14:paraId="00BE52DC" w14:textId="57B7B961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3-24 października 2024 r.</w:t>
            </w:r>
          </w:p>
        </w:tc>
        <w:tc>
          <w:tcPr>
            <w:tcW w:w="2126" w:type="dxa"/>
            <w:noWrap/>
          </w:tcPr>
          <w:p w14:paraId="207D64C4" w14:textId="4288FE56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50836576" w14:textId="77777777" w:rsidTr="00935004">
        <w:trPr>
          <w:trHeight w:val="300"/>
        </w:trPr>
        <w:tc>
          <w:tcPr>
            <w:tcW w:w="3778" w:type="dxa"/>
          </w:tcPr>
          <w:p w14:paraId="020A1528" w14:textId="52312911" w:rsidR="00C54BED" w:rsidRPr="00491661" w:rsidRDefault="00ED468C" w:rsidP="007D5C04">
            <w:r w:rsidRPr="00ED468C">
              <w:t>Krajowa Izba Komunikacji Ethernetowej</w:t>
            </w:r>
          </w:p>
        </w:tc>
        <w:tc>
          <w:tcPr>
            <w:tcW w:w="4677" w:type="dxa"/>
          </w:tcPr>
          <w:p w14:paraId="57DA59D3" w14:textId="6875B87B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I Wiosenna Konferencja KIKE 2024</w:t>
            </w:r>
          </w:p>
        </w:tc>
        <w:tc>
          <w:tcPr>
            <w:tcW w:w="4156" w:type="dxa"/>
            <w:noWrap/>
          </w:tcPr>
          <w:p w14:paraId="6EB4D9A1" w14:textId="3564466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8-10 maja 2024 r.</w:t>
            </w:r>
          </w:p>
        </w:tc>
        <w:tc>
          <w:tcPr>
            <w:tcW w:w="2126" w:type="dxa"/>
            <w:noWrap/>
          </w:tcPr>
          <w:p w14:paraId="2B0DEE80" w14:textId="7765700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erock</w:t>
            </w:r>
          </w:p>
        </w:tc>
      </w:tr>
      <w:tr w:rsidR="00C54BED" w:rsidRPr="00E843CB" w14:paraId="1E467F53" w14:textId="77777777" w:rsidTr="00935004">
        <w:trPr>
          <w:trHeight w:val="300"/>
        </w:trPr>
        <w:tc>
          <w:tcPr>
            <w:tcW w:w="3778" w:type="dxa"/>
          </w:tcPr>
          <w:p w14:paraId="09630A9D" w14:textId="500D5511" w:rsidR="00C54BED" w:rsidRPr="00491661" w:rsidRDefault="00ED468C" w:rsidP="007D5C04">
            <w:r w:rsidRPr="00ED468C">
              <w:t>Akademia Sztuk Pięknych</w:t>
            </w:r>
          </w:p>
        </w:tc>
        <w:tc>
          <w:tcPr>
            <w:tcW w:w="4677" w:type="dxa"/>
          </w:tcPr>
          <w:p w14:paraId="379ADB76" w14:textId="7507D5A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„Myślę i czuję 2024”</w:t>
            </w:r>
          </w:p>
        </w:tc>
        <w:tc>
          <w:tcPr>
            <w:tcW w:w="4156" w:type="dxa"/>
            <w:noWrap/>
          </w:tcPr>
          <w:p w14:paraId="4AE22112" w14:textId="7E1C5DF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3 maja - 16 czerwca 2024 r.</w:t>
            </w:r>
          </w:p>
        </w:tc>
        <w:tc>
          <w:tcPr>
            <w:tcW w:w="2126" w:type="dxa"/>
            <w:noWrap/>
          </w:tcPr>
          <w:p w14:paraId="601B9C42" w14:textId="18D013A4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6A79542B" w14:textId="77777777" w:rsidTr="00935004">
        <w:trPr>
          <w:trHeight w:val="300"/>
        </w:trPr>
        <w:tc>
          <w:tcPr>
            <w:tcW w:w="3778" w:type="dxa"/>
          </w:tcPr>
          <w:p w14:paraId="41F469A4" w14:textId="2E2143A2" w:rsidR="00C54BED" w:rsidRPr="00491661" w:rsidRDefault="00ED468C" w:rsidP="007D5C04">
            <w:r w:rsidRPr="00ED468C">
              <w:t>Europejskie Stowarzyszenie Studentów Prawa ELSA Łódź</w:t>
            </w:r>
          </w:p>
        </w:tc>
        <w:tc>
          <w:tcPr>
            <w:tcW w:w="4677" w:type="dxa"/>
          </w:tcPr>
          <w:p w14:paraId="588599FC" w14:textId="0E6856D0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V Ogólnopolska Konferencja Naukowa Prawa Nowych Technologii ELSA Łódź</w:t>
            </w:r>
          </w:p>
        </w:tc>
        <w:tc>
          <w:tcPr>
            <w:tcW w:w="4156" w:type="dxa"/>
            <w:noWrap/>
          </w:tcPr>
          <w:p w14:paraId="1871377C" w14:textId="5ED7DD8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6 maja 2024 r</w:t>
            </w:r>
          </w:p>
        </w:tc>
        <w:tc>
          <w:tcPr>
            <w:tcW w:w="2126" w:type="dxa"/>
            <w:noWrap/>
          </w:tcPr>
          <w:p w14:paraId="4A6A48D8" w14:textId="0B53E13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011EDE3D" w14:textId="77777777" w:rsidTr="00935004">
        <w:trPr>
          <w:trHeight w:val="300"/>
        </w:trPr>
        <w:tc>
          <w:tcPr>
            <w:tcW w:w="3778" w:type="dxa"/>
          </w:tcPr>
          <w:p w14:paraId="466FCB4C" w14:textId="3D9FFE4F" w:rsidR="00C54BED" w:rsidRPr="00491661" w:rsidRDefault="00ED468C" w:rsidP="007D5C04">
            <w:r w:rsidRPr="00ED468C">
              <w:t>Izba Gospodarcza Gazownictwa</w:t>
            </w:r>
          </w:p>
        </w:tc>
        <w:tc>
          <w:tcPr>
            <w:tcW w:w="4677" w:type="dxa"/>
          </w:tcPr>
          <w:p w14:paraId="49D706F0" w14:textId="2735655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X Kongres Polskiego Przemysłu Gazowniczego</w:t>
            </w:r>
          </w:p>
        </w:tc>
        <w:tc>
          <w:tcPr>
            <w:tcW w:w="4156" w:type="dxa"/>
            <w:noWrap/>
          </w:tcPr>
          <w:p w14:paraId="59320758" w14:textId="7037B44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0-12 czerwca 2024 r.</w:t>
            </w:r>
          </w:p>
        </w:tc>
        <w:tc>
          <w:tcPr>
            <w:tcW w:w="2126" w:type="dxa"/>
            <w:noWrap/>
          </w:tcPr>
          <w:p w14:paraId="6F5092DB" w14:textId="68C23885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142C62BA" w14:textId="77777777" w:rsidTr="00935004">
        <w:trPr>
          <w:trHeight w:val="300"/>
        </w:trPr>
        <w:tc>
          <w:tcPr>
            <w:tcW w:w="3778" w:type="dxa"/>
          </w:tcPr>
          <w:p w14:paraId="66460A77" w14:textId="7E990762" w:rsidR="00C54BED" w:rsidRPr="00491661" w:rsidRDefault="00ED468C" w:rsidP="007D5C04">
            <w:r w:rsidRPr="00ED468C">
              <w:t>BizTech Konsulting S.A., Forum Teleinformatyki</w:t>
            </w:r>
          </w:p>
        </w:tc>
        <w:tc>
          <w:tcPr>
            <w:tcW w:w="4677" w:type="dxa"/>
          </w:tcPr>
          <w:p w14:paraId="280C6959" w14:textId="26C598C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 Forum Teleinformatyki "ePolska po XXX latach. System informacyjny państwa vs sztuczna inteligencja"</w:t>
            </w:r>
          </w:p>
        </w:tc>
        <w:tc>
          <w:tcPr>
            <w:tcW w:w="4156" w:type="dxa"/>
            <w:noWrap/>
          </w:tcPr>
          <w:p w14:paraId="7F32474E" w14:textId="198124B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9-20 września 2024 r.</w:t>
            </w:r>
          </w:p>
        </w:tc>
        <w:tc>
          <w:tcPr>
            <w:tcW w:w="2126" w:type="dxa"/>
            <w:noWrap/>
          </w:tcPr>
          <w:p w14:paraId="46E68295" w14:textId="405C97A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C54BED" w:rsidRPr="00E843CB" w14:paraId="2F5CD962" w14:textId="77777777" w:rsidTr="00935004">
        <w:trPr>
          <w:trHeight w:val="300"/>
        </w:trPr>
        <w:tc>
          <w:tcPr>
            <w:tcW w:w="3778" w:type="dxa"/>
          </w:tcPr>
          <w:p w14:paraId="7D6C0A25" w14:textId="72140AED" w:rsidR="00C54BED" w:rsidRPr="00491661" w:rsidRDefault="00ED468C" w:rsidP="007D5C04">
            <w:r w:rsidRPr="00ED468C">
              <w:t>Polskie Towarzystwo Informatyczne</w:t>
            </w:r>
          </w:p>
        </w:tc>
        <w:tc>
          <w:tcPr>
            <w:tcW w:w="4677" w:type="dxa"/>
          </w:tcPr>
          <w:p w14:paraId="34CE24A7" w14:textId="441C729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bchody Światowego Dnia Społeczeństwa Informacyjnego 2024</w:t>
            </w:r>
          </w:p>
        </w:tc>
        <w:tc>
          <w:tcPr>
            <w:tcW w:w="4156" w:type="dxa"/>
            <w:noWrap/>
          </w:tcPr>
          <w:p w14:paraId="6360F435" w14:textId="308FB0A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1985716B" w14:textId="4E6C8A4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5A496ADF" w14:textId="77777777" w:rsidTr="00935004">
        <w:trPr>
          <w:trHeight w:val="300"/>
        </w:trPr>
        <w:tc>
          <w:tcPr>
            <w:tcW w:w="3778" w:type="dxa"/>
          </w:tcPr>
          <w:p w14:paraId="5319A660" w14:textId="35289A7B" w:rsidR="00C54BED" w:rsidRPr="00491661" w:rsidRDefault="00ED468C" w:rsidP="007D5C04">
            <w:r w:rsidRPr="00ED468C">
              <w:lastRenderedPageBreak/>
              <w:t>Jacek Zadrożny</w:t>
            </w:r>
          </w:p>
        </w:tc>
        <w:tc>
          <w:tcPr>
            <w:tcW w:w="4677" w:type="dxa"/>
          </w:tcPr>
          <w:p w14:paraId="1A10A2FE" w14:textId="2BBF1B8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AutomaticA11y - dostępność i sztuczna inteligencja</w:t>
            </w:r>
          </w:p>
        </w:tc>
        <w:tc>
          <w:tcPr>
            <w:tcW w:w="4156" w:type="dxa"/>
            <w:noWrap/>
          </w:tcPr>
          <w:p w14:paraId="0B49B641" w14:textId="4E9A80D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6 maja 2024 r.</w:t>
            </w:r>
          </w:p>
        </w:tc>
        <w:tc>
          <w:tcPr>
            <w:tcW w:w="2126" w:type="dxa"/>
            <w:noWrap/>
          </w:tcPr>
          <w:p w14:paraId="25E19622" w14:textId="2AF18F6B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90952A1" w14:textId="77777777" w:rsidTr="00935004">
        <w:trPr>
          <w:trHeight w:val="300"/>
        </w:trPr>
        <w:tc>
          <w:tcPr>
            <w:tcW w:w="3778" w:type="dxa"/>
          </w:tcPr>
          <w:p w14:paraId="7FAE4002" w14:textId="1EBD323A" w:rsidR="00C54BED" w:rsidRPr="00491661" w:rsidRDefault="006D7EC4" w:rsidP="007D5C04">
            <w:r w:rsidRPr="006D7EC4">
              <w:t>Państwowy Instytut Badawczy NASK, Latvian Internet Association, Save the Children Romania</w:t>
            </w:r>
          </w:p>
        </w:tc>
        <w:tc>
          <w:tcPr>
            <w:tcW w:w="4677" w:type="dxa"/>
          </w:tcPr>
          <w:p w14:paraId="5ADA8210" w14:textId="6CFB72FD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Konferencja „Make It Clear educating young people against disinformation online”</w:t>
            </w:r>
          </w:p>
        </w:tc>
        <w:tc>
          <w:tcPr>
            <w:tcW w:w="4156" w:type="dxa"/>
            <w:noWrap/>
          </w:tcPr>
          <w:p w14:paraId="0BBC8B0A" w14:textId="7A886A8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8 maja 2024 r.</w:t>
            </w:r>
          </w:p>
        </w:tc>
        <w:tc>
          <w:tcPr>
            <w:tcW w:w="2126" w:type="dxa"/>
            <w:noWrap/>
          </w:tcPr>
          <w:p w14:paraId="5B2EAF56" w14:textId="5FB942A1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3014CEE9" w14:textId="77777777" w:rsidTr="00935004">
        <w:trPr>
          <w:trHeight w:val="300"/>
        </w:trPr>
        <w:tc>
          <w:tcPr>
            <w:tcW w:w="3778" w:type="dxa"/>
          </w:tcPr>
          <w:p w14:paraId="12A56745" w14:textId="6D21DFD4" w:rsidR="00C54BED" w:rsidRPr="00491661" w:rsidRDefault="006D7EC4" w:rsidP="007D5C04">
            <w:r w:rsidRPr="006D7EC4">
              <w:t>Polska Izba Stacji Kontroli Pojazdów</w:t>
            </w:r>
          </w:p>
        </w:tc>
        <w:tc>
          <w:tcPr>
            <w:tcW w:w="4677" w:type="dxa"/>
          </w:tcPr>
          <w:p w14:paraId="6E776F8C" w14:textId="61CD90C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XVIII Konferencja Szkoleniowa Stacje Kontroli Pojazdów 2024</w:t>
            </w:r>
          </w:p>
        </w:tc>
        <w:tc>
          <w:tcPr>
            <w:tcW w:w="4156" w:type="dxa"/>
            <w:noWrap/>
          </w:tcPr>
          <w:p w14:paraId="76FF3183" w14:textId="1095C051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2-24 maja 2024 r.</w:t>
            </w:r>
          </w:p>
        </w:tc>
        <w:tc>
          <w:tcPr>
            <w:tcW w:w="2126" w:type="dxa"/>
            <w:noWrap/>
          </w:tcPr>
          <w:p w14:paraId="371B5EE9" w14:textId="591873CC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Zakopane</w:t>
            </w:r>
          </w:p>
        </w:tc>
      </w:tr>
      <w:tr w:rsidR="00EA5E92" w:rsidRPr="00E843CB" w14:paraId="2C83EB26" w14:textId="77777777" w:rsidTr="00935004">
        <w:trPr>
          <w:trHeight w:val="300"/>
        </w:trPr>
        <w:tc>
          <w:tcPr>
            <w:tcW w:w="3778" w:type="dxa"/>
          </w:tcPr>
          <w:p w14:paraId="536461FD" w14:textId="3E2F50C6" w:rsidR="00EA5E92" w:rsidRPr="006D7EC4" w:rsidRDefault="00EA5E92" w:rsidP="007D5C04">
            <w:r w:rsidRPr="00EA5E92">
              <w:t>Krakowski Park Technologiczny Sp. z o.o.</w:t>
            </w:r>
          </w:p>
        </w:tc>
        <w:tc>
          <w:tcPr>
            <w:tcW w:w="4677" w:type="dxa"/>
          </w:tcPr>
          <w:p w14:paraId="4D0FF942" w14:textId="401E72B3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Digital Dragons 2024</w:t>
            </w:r>
          </w:p>
        </w:tc>
        <w:tc>
          <w:tcPr>
            <w:tcW w:w="4156" w:type="dxa"/>
            <w:noWrap/>
          </w:tcPr>
          <w:p w14:paraId="78DA245A" w14:textId="369B2BFA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9-21 maja 2024 r.</w:t>
            </w:r>
          </w:p>
        </w:tc>
        <w:tc>
          <w:tcPr>
            <w:tcW w:w="2126" w:type="dxa"/>
            <w:noWrap/>
          </w:tcPr>
          <w:p w14:paraId="63B1868E" w14:textId="45940819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raków</w:t>
            </w:r>
          </w:p>
        </w:tc>
      </w:tr>
      <w:tr w:rsidR="00EA5E92" w:rsidRPr="00E843CB" w14:paraId="41BFDCCD" w14:textId="77777777" w:rsidTr="00935004">
        <w:trPr>
          <w:trHeight w:val="300"/>
        </w:trPr>
        <w:tc>
          <w:tcPr>
            <w:tcW w:w="3778" w:type="dxa"/>
          </w:tcPr>
          <w:p w14:paraId="2C99BC4D" w14:textId="6E44B319" w:rsidR="00EA5E92" w:rsidRPr="006D7EC4" w:rsidRDefault="00EA5E92" w:rsidP="007D5C04">
            <w:r w:rsidRPr="00EA5E92">
              <w:t>Dziennik Gazeta Prawna</w:t>
            </w:r>
          </w:p>
        </w:tc>
        <w:tc>
          <w:tcPr>
            <w:tcW w:w="4677" w:type="dxa"/>
          </w:tcPr>
          <w:p w14:paraId="20D9930B" w14:textId="375008D2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gres Perły Samorządu 2024</w:t>
            </w:r>
          </w:p>
        </w:tc>
        <w:tc>
          <w:tcPr>
            <w:tcW w:w="4156" w:type="dxa"/>
            <w:noWrap/>
          </w:tcPr>
          <w:p w14:paraId="55EAC1E5" w14:textId="35D94EF1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3-24 maja 2024 r.</w:t>
            </w:r>
          </w:p>
        </w:tc>
        <w:tc>
          <w:tcPr>
            <w:tcW w:w="2126" w:type="dxa"/>
            <w:noWrap/>
          </w:tcPr>
          <w:p w14:paraId="2A1D512C" w14:textId="34D5CD33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ynia</w:t>
            </w:r>
          </w:p>
        </w:tc>
      </w:tr>
      <w:tr w:rsidR="00EA5E92" w:rsidRPr="00E843CB" w14:paraId="0F6A390D" w14:textId="77777777" w:rsidTr="00935004">
        <w:trPr>
          <w:trHeight w:val="300"/>
        </w:trPr>
        <w:tc>
          <w:tcPr>
            <w:tcW w:w="3778" w:type="dxa"/>
          </w:tcPr>
          <w:p w14:paraId="63CDF7A6" w14:textId="523ED220" w:rsidR="00EA5E92" w:rsidRPr="006D7EC4" w:rsidRDefault="00EA5E92" w:rsidP="007D5C04">
            <w:r w:rsidRPr="00EA5E92">
              <w:t>Wydział Nauk o Polityce i Administracji, Uniwersytet Kazimierza Wielkiego w Bydgoszczy</w:t>
            </w:r>
          </w:p>
        </w:tc>
        <w:tc>
          <w:tcPr>
            <w:tcW w:w="4677" w:type="dxa"/>
          </w:tcPr>
          <w:p w14:paraId="6FA29715" w14:textId="3BC41F8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Międzynarodowa Konferencja Naukowa pt. Jednostka i państwo w cyberprzestrzeni – szanse i zagrożenia</w:t>
            </w:r>
          </w:p>
        </w:tc>
        <w:tc>
          <w:tcPr>
            <w:tcW w:w="4156" w:type="dxa"/>
            <w:noWrap/>
          </w:tcPr>
          <w:p w14:paraId="4B8B0387" w14:textId="127CCA6D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0-21 maja 2024 r.</w:t>
            </w:r>
          </w:p>
        </w:tc>
        <w:tc>
          <w:tcPr>
            <w:tcW w:w="2126" w:type="dxa"/>
            <w:noWrap/>
          </w:tcPr>
          <w:p w14:paraId="2F133879" w14:textId="7DD4D7CF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377C55D9" w14:textId="77777777" w:rsidTr="00935004">
        <w:trPr>
          <w:trHeight w:val="300"/>
        </w:trPr>
        <w:tc>
          <w:tcPr>
            <w:tcW w:w="3778" w:type="dxa"/>
          </w:tcPr>
          <w:p w14:paraId="02620B45" w14:textId="114CFDA3" w:rsidR="00EA5E92" w:rsidRPr="006D7EC4" w:rsidRDefault="00EA5E92" w:rsidP="007D5C04">
            <w:r w:rsidRPr="00EA5E92">
              <w:t>Centrum Europejskie Uniwersytetu Warszawskiego</w:t>
            </w:r>
          </w:p>
        </w:tc>
        <w:tc>
          <w:tcPr>
            <w:tcW w:w="4677" w:type="dxa"/>
          </w:tcPr>
          <w:p w14:paraId="06570008" w14:textId="358D81FC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XVIII Ogólnopolska Konferencja ,,Kraje Unii Europejskiej w obliczu  globalnych napięć: dylematy i strategie”</w:t>
            </w:r>
          </w:p>
        </w:tc>
        <w:tc>
          <w:tcPr>
            <w:tcW w:w="4156" w:type="dxa"/>
            <w:noWrap/>
          </w:tcPr>
          <w:p w14:paraId="52A8DB98" w14:textId="5E25A32E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32FD38E4" w14:textId="1F58A26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4BAAFD1" w14:textId="77777777" w:rsidTr="00935004">
        <w:trPr>
          <w:trHeight w:val="300"/>
        </w:trPr>
        <w:tc>
          <w:tcPr>
            <w:tcW w:w="3778" w:type="dxa"/>
          </w:tcPr>
          <w:p w14:paraId="3A6E6AB3" w14:textId="0D447D00" w:rsidR="00EA5E92" w:rsidRPr="006D7EC4" w:rsidRDefault="00EA5E92" w:rsidP="007D5C04">
            <w:r w:rsidRPr="00EA5E92">
              <w:t>Fundacja Rozwoju Społeczeństwa Informacyjnego</w:t>
            </w:r>
          </w:p>
        </w:tc>
        <w:tc>
          <w:tcPr>
            <w:tcW w:w="4677" w:type="dxa"/>
          </w:tcPr>
          <w:p w14:paraId="390020C8" w14:textId="376DB97B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Festiwal Sektor 3.0 Work Smarter</w:t>
            </w:r>
          </w:p>
        </w:tc>
        <w:tc>
          <w:tcPr>
            <w:tcW w:w="4156" w:type="dxa"/>
            <w:noWrap/>
          </w:tcPr>
          <w:p w14:paraId="54F664A2" w14:textId="56A5DE17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0B7F7BBD" w14:textId="1605042C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EA5E92" w:rsidRPr="00E843CB" w14:paraId="3E16A986" w14:textId="77777777" w:rsidTr="00935004">
        <w:trPr>
          <w:trHeight w:val="300"/>
        </w:trPr>
        <w:tc>
          <w:tcPr>
            <w:tcW w:w="3778" w:type="dxa"/>
          </w:tcPr>
          <w:p w14:paraId="14359FD6" w14:textId="288E7787" w:rsidR="00EA5E92" w:rsidRPr="006D7EC4" w:rsidRDefault="00EA5E92" w:rsidP="007D5C04">
            <w:r w:rsidRPr="00EA5E92">
              <w:t>Polska Agencja Kosmiczna</w:t>
            </w:r>
          </w:p>
        </w:tc>
        <w:tc>
          <w:tcPr>
            <w:tcW w:w="4677" w:type="dxa"/>
          </w:tcPr>
          <w:p w14:paraId="68417E2D" w14:textId="4125975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„Technologie satelitarne w zarządzaniu kryzysowym”</w:t>
            </w:r>
          </w:p>
        </w:tc>
        <w:tc>
          <w:tcPr>
            <w:tcW w:w="4156" w:type="dxa"/>
            <w:noWrap/>
          </w:tcPr>
          <w:p w14:paraId="33926F59" w14:textId="443780E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13C66B7F" w14:textId="3E6AF5D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ańsk</w:t>
            </w:r>
          </w:p>
        </w:tc>
      </w:tr>
      <w:tr w:rsidR="00EA5E92" w:rsidRPr="00E843CB" w14:paraId="5A4FFDF1" w14:textId="77777777" w:rsidTr="00935004">
        <w:trPr>
          <w:trHeight w:val="300"/>
        </w:trPr>
        <w:tc>
          <w:tcPr>
            <w:tcW w:w="3778" w:type="dxa"/>
          </w:tcPr>
          <w:p w14:paraId="2D0866BC" w14:textId="738C5D10" w:rsidR="00EA5E92" w:rsidRPr="006D7EC4" w:rsidRDefault="0046516E" w:rsidP="007D5C04">
            <w:r w:rsidRPr="0046516E">
              <w:t>Politechnika Bydgoska im. Jana i Jędrzeja Śniadeckich</w:t>
            </w:r>
          </w:p>
        </w:tc>
        <w:tc>
          <w:tcPr>
            <w:tcW w:w="4677" w:type="dxa"/>
          </w:tcPr>
          <w:p w14:paraId="365A1051" w14:textId="2A15F59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Forum Politechniki – cyberbezpieczeństwo i dostępność w praktyce</w:t>
            </w:r>
          </w:p>
        </w:tc>
        <w:tc>
          <w:tcPr>
            <w:tcW w:w="4156" w:type="dxa"/>
            <w:noWrap/>
          </w:tcPr>
          <w:p w14:paraId="3830BAFC" w14:textId="76C6AEED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40821AEE" w14:textId="4AA22D87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6A3F3AA6" w14:textId="77777777" w:rsidTr="00935004">
        <w:trPr>
          <w:trHeight w:val="300"/>
        </w:trPr>
        <w:tc>
          <w:tcPr>
            <w:tcW w:w="3778" w:type="dxa"/>
          </w:tcPr>
          <w:p w14:paraId="005DEE7E" w14:textId="1D927A14" w:rsidR="00EA5E92" w:rsidRPr="006D7EC4" w:rsidRDefault="0046516E" w:rsidP="007D5C04">
            <w:r w:rsidRPr="0046516E">
              <w:t>Akademia Nauk Stosowanych WSGE im. A. De Gasperi w Józefowie</w:t>
            </w:r>
          </w:p>
        </w:tc>
        <w:tc>
          <w:tcPr>
            <w:tcW w:w="4677" w:type="dxa"/>
          </w:tcPr>
          <w:p w14:paraId="2E9316F0" w14:textId="0FA2A6C5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IV Konferencja Naukowa z cyklu "Społeczeństwo cyfrowe a koncepcje zarządzania organizacjami" "Zarządzanie kapitałem ludzkim w warunkach niepewności"</w:t>
            </w:r>
          </w:p>
        </w:tc>
        <w:tc>
          <w:tcPr>
            <w:tcW w:w="4156" w:type="dxa"/>
            <w:noWrap/>
          </w:tcPr>
          <w:p w14:paraId="5BE3D3BF" w14:textId="32CF8BF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21 maja 2024 r.</w:t>
            </w:r>
          </w:p>
        </w:tc>
        <w:tc>
          <w:tcPr>
            <w:tcW w:w="2126" w:type="dxa"/>
            <w:noWrap/>
          </w:tcPr>
          <w:p w14:paraId="4E3F3774" w14:textId="324FACBF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EA5E92" w:rsidRPr="00E843CB" w14:paraId="30F8D9A1" w14:textId="77777777" w:rsidTr="00935004">
        <w:trPr>
          <w:trHeight w:val="300"/>
        </w:trPr>
        <w:tc>
          <w:tcPr>
            <w:tcW w:w="3778" w:type="dxa"/>
          </w:tcPr>
          <w:p w14:paraId="1B71DDAB" w14:textId="3E4AF331" w:rsidR="00EA5E92" w:rsidRPr="006D7EC4" w:rsidRDefault="006F1AA2" w:rsidP="007D5C04">
            <w:r w:rsidRPr="006F1AA2">
              <w:t>Uczelnia Łazarskiego (Wydział Ekonomii i Zarządzania)</w:t>
            </w:r>
          </w:p>
        </w:tc>
        <w:tc>
          <w:tcPr>
            <w:tcW w:w="4677" w:type="dxa"/>
          </w:tcPr>
          <w:p w14:paraId="7A519F4B" w14:textId="760914F1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XI Digital Money &amp; Blockchain Forum</w:t>
            </w:r>
          </w:p>
        </w:tc>
        <w:tc>
          <w:tcPr>
            <w:tcW w:w="4156" w:type="dxa"/>
            <w:noWrap/>
          </w:tcPr>
          <w:p w14:paraId="2858E69A" w14:textId="3B0DA5B5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75935A37" w14:textId="06335A5E" w:rsidR="00EA5E92" w:rsidRPr="006D7EC4" w:rsidRDefault="006F1AA2" w:rsidP="005A03AE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9D6E41F" w14:textId="77777777" w:rsidTr="00935004">
        <w:trPr>
          <w:trHeight w:val="300"/>
        </w:trPr>
        <w:tc>
          <w:tcPr>
            <w:tcW w:w="3778" w:type="dxa"/>
          </w:tcPr>
          <w:p w14:paraId="202BD86B" w14:textId="60A5479F" w:rsidR="00EA5E92" w:rsidRPr="006D7EC4" w:rsidRDefault="00954B0A" w:rsidP="007D5C04">
            <w:r w:rsidRPr="00954B0A">
              <w:lastRenderedPageBreak/>
              <w:t>Stowarzyszenie Elektryków Polskich</w:t>
            </w:r>
          </w:p>
        </w:tc>
        <w:tc>
          <w:tcPr>
            <w:tcW w:w="4677" w:type="dxa"/>
          </w:tcPr>
          <w:p w14:paraId="4D1A4428" w14:textId="0DA8B586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IV Kongres Elektryki Polskiej</w:t>
            </w:r>
          </w:p>
        </w:tc>
        <w:tc>
          <w:tcPr>
            <w:tcW w:w="4156" w:type="dxa"/>
            <w:noWrap/>
          </w:tcPr>
          <w:p w14:paraId="03B590B8" w14:textId="1F1D2CD5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677DA2AE" w14:textId="61FDBA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znań</w:t>
            </w:r>
          </w:p>
        </w:tc>
      </w:tr>
      <w:tr w:rsidR="00EA5E92" w:rsidRPr="00E843CB" w14:paraId="279E267C" w14:textId="77777777" w:rsidTr="00935004">
        <w:trPr>
          <w:trHeight w:val="300"/>
        </w:trPr>
        <w:tc>
          <w:tcPr>
            <w:tcW w:w="3778" w:type="dxa"/>
          </w:tcPr>
          <w:p w14:paraId="16332FBE" w14:textId="0FB3BCA8" w:rsidR="00EA5E92" w:rsidRPr="006D7EC4" w:rsidRDefault="00954B0A" w:rsidP="007D5C04">
            <w:r w:rsidRPr="00954B0A">
              <w:t>Państwowa Komisja do spraw przeciwdziałania wykorzystaniu seksualnemu małoletnich poniżej lat 15</w:t>
            </w:r>
          </w:p>
        </w:tc>
        <w:tc>
          <w:tcPr>
            <w:tcW w:w="4677" w:type="dxa"/>
          </w:tcPr>
          <w:p w14:paraId="44BB4472" w14:textId="24729BDA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Konkurs filmowy "Dzieci dzieciom - dbamy o siebie w sieci"</w:t>
            </w:r>
          </w:p>
        </w:tc>
        <w:tc>
          <w:tcPr>
            <w:tcW w:w="4156" w:type="dxa"/>
            <w:noWrap/>
          </w:tcPr>
          <w:p w14:paraId="5F3D9AA2" w14:textId="7BF43E6B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 czerwca 2024 r.</w:t>
            </w:r>
          </w:p>
        </w:tc>
        <w:tc>
          <w:tcPr>
            <w:tcW w:w="2126" w:type="dxa"/>
            <w:noWrap/>
          </w:tcPr>
          <w:p w14:paraId="59623528" w14:textId="2B834C0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2FAFF56C" w14:textId="77777777" w:rsidTr="00935004">
        <w:trPr>
          <w:trHeight w:val="300"/>
        </w:trPr>
        <w:tc>
          <w:tcPr>
            <w:tcW w:w="3778" w:type="dxa"/>
          </w:tcPr>
          <w:p w14:paraId="00D4F296" w14:textId="0E904CAF" w:rsidR="00EA5E92" w:rsidRPr="006D7EC4" w:rsidRDefault="00954B0A" w:rsidP="007D5C04">
            <w:r w:rsidRPr="00954B0A">
              <w:t>Fundacja Edukacyjna Perspektywy</w:t>
            </w:r>
          </w:p>
        </w:tc>
        <w:tc>
          <w:tcPr>
            <w:tcW w:w="4677" w:type="dxa"/>
          </w:tcPr>
          <w:p w14:paraId="046B0D8F" w14:textId="72BBA6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erspektywy Women in Tech Summit 2024</w:t>
            </w:r>
          </w:p>
        </w:tc>
        <w:tc>
          <w:tcPr>
            <w:tcW w:w="4156" w:type="dxa"/>
            <w:noWrap/>
          </w:tcPr>
          <w:p w14:paraId="19F3C8BF" w14:textId="5AD895A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2-13 czerwca 2024 r.</w:t>
            </w:r>
          </w:p>
        </w:tc>
        <w:tc>
          <w:tcPr>
            <w:tcW w:w="2126" w:type="dxa"/>
            <w:noWrap/>
          </w:tcPr>
          <w:p w14:paraId="3869034A" w14:textId="04A38915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889281E" w14:textId="77777777" w:rsidTr="00935004">
        <w:trPr>
          <w:trHeight w:val="300"/>
        </w:trPr>
        <w:tc>
          <w:tcPr>
            <w:tcW w:w="3778" w:type="dxa"/>
          </w:tcPr>
          <w:p w14:paraId="6FD3D737" w14:textId="5B3D512C" w:rsidR="00EA5E92" w:rsidRPr="006D7EC4" w:rsidRDefault="00954B0A" w:rsidP="007D5C04">
            <w:r w:rsidRPr="00954B0A">
              <w:t>Medien Service Sławomir Cieśliński</w:t>
            </w:r>
          </w:p>
        </w:tc>
        <w:tc>
          <w:tcPr>
            <w:tcW w:w="4677" w:type="dxa"/>
          </w:tcPr>
          <w:p w14:paraId="2CF45450" w14:textId="4B70FD0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1 edycja Digital Money &amp; Blockchain Forum "Cyfrowe aktywa, tokeny i pieniądz - nowe rozdanie"</w:t>
            </w:r>
          </w:p>
        </w:tc>
        <w:tc>
          <w:tcPr>
            <w:tcW w:w="4156" w:type="dxa"/>
            <w:noWrap/>
          </w:tcPr>
          <w:p w14:paraId="34535A4E" w14:textId="1C83495E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5-6 czerwca 2024 r.</w:t>
            </w:r>
          </w:p>
        </w:tc>
        <w:tc>
          <w:tcPr>
            <w:tcW w:w="2126" w:type="dxa"/>
            <w:noWrap/>
          </w:tcPr>
          <w:p w14:paraId="7CBC229F" w14:textId="4F891BB7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6B38C117" w14:textId="77777777" w:rsidTr="00935004">
        <w:trPr>
          <w:trHeight w:val="300"/>
        </w:trPr>
        <w:tc>
          <w:tcPr>
            <w:tcW w:w="3778" w:type="dxa"/>
          </w:tcPr>
          <w:p w14:paraId="7E775B56" w14:textId="02BEFF4F" w:rsidR="00EA5E92" w:rsidRPr="006D7EC4" w:rsidRDefault="00954B0A" w:rsidP="007D5C04">
            <w:r w:rsidRPr="00954B0A">
              <w:t>Fundacja Rozwoju Obrotu Bezgotówkowego</w:t>
            </w:r>
          </w:p>
        </w:tc>
        <w:tc>
          <w:tcPr>
            <w:tcW w:w="4677" w:type="dxa"/>
          </w:tcPr>
          <w:p w14:paraId="43F7EC4D" w14:textId="07220F79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XII Cashless Congress Digital Era</w:t>
            </w:r>
          </w:p>
        </w:tc>
        <w:tc>
          <w:tcPr>
            <w:tcW w:w="4156" w:type="dxa"/>
            <w:noWrap/>
          </w:tcPr>
          <w:p w14:paraId="19311BC5" w14:textId="123F344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28-29 maja 2024 r.</w:t>
            </w:r>
          </w:p>
        </w:tc>
        <w:tc>
          <w:tcPr>
            <w:tcW w:w="2126" w:type="dxa"/>
            <w:noWrap/>
          </w:tcPr>
          <w:p w14:paraId="0C030739" w14:textId="5A2C58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B9F3D56" w14:textId="77777777" w:rsidTr="00935004">
        <w:trPr>
          <w:trHeight w:val="300"/>
        </w:trPr>
        <w:tc>
          <w:tcPr>
            <w:tcW w:w="3778" w:type="dxa"/>
          </w:tcPr>
          <w:p w14:paraId="6B5C69DC" w14:textId="6E676EA2" w:rsidR="00EA5E92" w:rsidRPr="006D7EC4" w:rsidRDefault="00954B0A" w:rsidP="007D5C04">
            <w:r w:rsidRPr="00954B0A">
              <w:t>Zespół Projektu „Walka z wykluczeniem Seniorów w Sieci !” Jeremi Wilk, Nikodem Jurewicz</w:t>
            </w:r>
          </w:p>
        </w:tc>
        <w:tc>
          <w:tcPr>
            <w:tcW w:w="4677" w:type="dxa"/>
          </w:tcPr>
          <w:p w14:paraId="535615DB" w14:textId="49F65D3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rojekt „Walka z wykluczeniem Seniorów w Sieci!”</w:t>
            </w:r>
          </w:p>
        </w:tc>
        <w:tc>
          <w:tcPr>
            <w:tcW w:w="4156" w:type="dxa"/>
            <w:noWrap/>
          </w:tcPr>
          <w:p w14:paraId="289152FE" w14:textId="25382071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maj - wrzesień 2024</w:t>
            </w:r>
          </w:p>
        </w:tc>
        <w:tc>
          <w:tcPr>
            <w:tcW w:w="2126" w:type="dxa"/>
            <w:noWrap/>
          </w:tcPr>
          <w:p w14:paraId="6A29AB58" w14:textId="5765FE5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3F760403" w14:textId="77777777" w:rsidTr="00935004">
        <w:trPr>
          <w:trHeight w:val="300"/>
        </w:trPr>
        <w:tc>
          <w:tcPr>
            <w:tcW w:w="3778" w:type="dxa"/>
          </w:tcPr>
          <w:p w14:paraId="5AD25D01" w14:textId="1521883A" w:rsidR="00EA5E92" w:rsidRPr="006D7EC4" w:rsidRDefault="00954B0A" w:rsidP="007D5C04">
            <w:r w:rsidRPr="00954B0A">
              <w:t>Katedra Dydaktyki i Pedagogiki Medialnej Akademia Pedagogiki Specjalnej</w:t>
            </w:r>
          </w:p>
        </w:tc>
        <w:tc>
          <w:tcPr>
            <w:tcW w:w="4677" w:type="dxa"/>
          </w:tcPr>
          <w:p w14:paraId="5346DEC8" w14:textId="3566FF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VIII Ogólnopolska Konferencja Naukowa "Cyberprzestrzeń i światy wirtualne"</w:t>
            </w:r>
          </w:p>
        </w:tc>
        <w:tc>
          <w:tcPr>
            <w:tcW w:w="4156" w:type="dxa"/>
            <w:noWrap/>
          </w:tcPr>
          <w:p w14:paraId="60DD7C51" w14:textId="251A5773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24 maja 2024 r.</w:t>
            </w:r>
          </w:p>
        </w:tc>
        <w:tc>
          <w:tcPr>
            <w:tcW w:w="2126" w:type="dxa"/>
            <w:noWrap/>
          </w:tcPr>
          <w:p w14:paraId="2BF70B37" w14:textId="378447B4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7A58ADE2" w14:textId="77777777" w:rsidTr="00935004">
        <w:trPr>
          <w:trHeight w:val="300"/>
        </w:trPr>
        <w:tc>
          <w:tcPr>
            <w:tcW w:w="3778" w:type="dxa"/>
          </w:tcPr>
          <w:p w14:paraId="2EE9B3E7" w14:textId="5CD6D70E" w:rsidR="00EA5E92" w:rsidRPr="006D7EC4" w:rsidRDefault="00694F6D" w:rsidP="007D5C04">
            <w:r w:rsidRPr="00694F6D">
              <w:t>SENS GROUP Sp. z o.o.</w:t>
            </w:r>
          </w:p>
        </w:tc>
        <w:tc>
          <w:tcPr>
            <w:tcW w:w="4677" w:type="dxa"/>
          </w:tcPr>
          <w:p w14:paraId="56A77BFC" w14:textId="2DB39A35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aw Security Summit 2024</w:t>
            </w:r>
          </w:p>
        </w:tc>
        <w:tc>
          <w:tcPr>
            <w:tcW w:w="4156" w:type="dxa"/>
            <w:noWrap/>
          </w:tcPr>
          <w:p w14:paraId="724C4EEE" w14:textId="6E2D59E7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747CFF3D" w14:textId="06F5480E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116E63E" w14:textId="77777777" w:rsidTr="00935004">
        <w:trPr>
          <w:trHeight w:val="300"/>
        </w:trPr>
        <w:tc>
          <w:tcPr>
            <w:tcW w:w="3778" w:type="dxa"/>
          </w:tcPr>
          <w:p w14:paraId="54471D7C" w14:textId="063F35C0" w:rsidR="00EA5E92" w:rsidRPr="006D7EC4" w:rsidRDefault="00694F6D" w:rsidP="007D5C04">
            <w:r w:rsidRPr="00694F6D">
              <w:t>Polski Związek Esportu</w:t>
            </w:r>
          </w:p>
        </w:tc>
        <w:tc>
          <w:tcPr>
            <w:tcW w:w="4677" w:type="dxa"/>
          </w:tcPr>
          <w:p w14:paraId="4742F616" w14:textId="3778E46C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Central Europe Gamedev &amp; E-careers Festival Central Europe Gamedev &amp; E-careers Festival</w:t>
            </w:r>
          </w:p>
        </w:tc>
        <w:tc>
          <w:tcPr>
            <w:tcW w:w="4156" w:type="dxa"/>
            <w:noWrap/>
          </w:tcPr>
          <w:p w14:paraId="6EE7943D" w14:textId="565620D2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452ED7BA" w14:textId="5D7F8DE6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Katowice</w:t>
            </w:r>
          </w:p>
        </w:tc>
      </w:tr>
      <w:tr w:rsidR="00EA5E92" w:rsidRPr="00E843CB" w14:paraId="4946C6DB" w14:textId="77777777" w:rsidTr="00935004">
        <w:trPr>
          <w:trHeight w:val="300"/>
        </w:trPr>
        <w:tc>
          <w:tcPr>
            <w:tcW w:w="3778" w:type="dxa"/>
          </w:tcPr>
          <w:p w14:paraId="6AEBE9F1" w14:textId="5005789D" w:rsidR="00EA5E92" w:rsidRPr="006D7EC4" w:rsidRDefault="00E7290A" w:rsidP="007D5C04">
            <w:r w:rsidRPr="00E7290A">
              <w:t>Kujawsko - Pomorskie Centrum Edukacji Nauczycieli we Włocławku</w:t>
            </w:r>
          </w:p>
        </w:tc>
        <w:tc>
          <w:tcPr>
            <w:tcW w:w="4677" w:type="dxa"/>
          </w:tcPr>
          <w:p w14:paraId="777ABB42" w14:textId="777FCDE6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Edukacja w cyfrowym wymiarze - wizja - innowacja - sztuczna inteligencja</w:t>
            </w:r>
          </w:p>
        </w:tc>
        <w:tc>
          <w:tcPr>
            <w:tcW w:w="4156" w:type="dxa"/>
            <w:noWrap/>
          </w:tcPr>
          <w:p w14:paraId="3A6EC4CB" w14:textId="27A5F69E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4680764A" w14:textId="17653B9D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łocławek</w:t>
            </w:r>
          </w:p>
        </w:tc>
      </w:tr>
      <w:tr w:rsidR="00EA5E92" w:rsidRPr="00E843CB" w14:paraId="68FB3F16" w14:textId="77777777" w:rsidTr="00935004">
        <w:trPr>
          <w:trHeight w:val="300"/>
        </w:trPr>
        <w:tc>
          <w:tcPr>
            <w:tcW w:w="3778" w:type="dxa"/>
          </w:tcPr>
          <w:p w14:paraId="7C85C118" w14:textId="3D4972FC" w:rsidR="00EA5E92" w:rsidRPr="006D7EC4" w:rsidRDefault="00E7290A" w:rsidP="007D5C04">
            <w:r w:rsidRPr="00E7290A">
              <w:t>PRESSCOM Sp. z o.o.</w:t>
            </w:r>
          </w:p>
        </w:tc>
        <w:tc>
          <w:tcPr>
            <w:tcW w:w="4677" w:type="dxa"/>
          </w:tcPr>
          <w:p w14:paraId="324DB818" w14:textId="5EF669B0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4. edycja konferencji Zamówienia publiczne na dostawy i usługi IT</w:t>
            </w:r>
          </w:p>
        </w:tc>
        <w:tc>
          <w:tcPr>
            <w:tcW w:w="4156" w:type="dxa"/>
            <w:noWrap/>
          </w:tcPr>
          <w:p w14:paraId="6A9C4CA7" w14:textId="7BA0FA8A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09359E01" w14:textId="101F0B56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arszawa</w:t>
            </w:r>
          </w:p>
        </w:tc>
      </w:tr>
      <w:tr w:rsidR="00F02A6C" w:rsidRPr="00E843CB" w14:paraId="4CA523BB" w14:textId="77777777" w:rsidTr="00935004">
        <w:trPr>
          <w:trHeight w:val="300"/>
        </w:trPr>
        <w:tc>
          <w:tcPr>
            <w:tcW w:w="3778" w:type="dxa"/>
          </w:tcPr>
          <w:p w14:paraId="779D999C" w14:textId="3BC69BCC" w:rsidR="00F02A6C" w:rsidRPr="00AA15C1" w:rsidRDefault="006024B8" w:rsidP="007D5C04">
            <w:r w:rsidRPr="006024B8">
              <w:t>Koalicja AI w Zdrowiu</w:t>
            </w:r>
          </w:p>
        </w:tc>
        <w:tc>
          <w:tcPr>
            <w:tcW w:w="4677" w:type="dxa"/>
          </w:tcPr>
          <w:p w14:paraId="741AF054" w14:textId="0E240E23" w:rsidR="00F02A6C" w:rsidRPr="00F02A6C" w:rsidRDefault="006024B8" w:rsidP="007D5C04">
            <w:pPr>
              <w:rPr>
                <w:rFonts w:eastAsia="Times New Roman"/>
                <w:lang w:eastAsia="pl-PL"/>
              </w:rPr>
            </w:pPr>
            <w:r w:rsidRPr="006024B8">
              <w:rPr>
                <w:rFonts w:eastAsia="Times New Roman"/>
                <w:lang w:eastAsia="pl-PL"/>
              </w:rPr>
              <w:t>Konferencja AI &amp; MEDTECH CEE</w:t>
            </w:r>
          </w:p>
        </w:tc>
        <w:tc>
          <w:tcPr>
            <w:tcW w:w="4156" w:type="dxa"/>
            <w:noWrap/>
          </w:tcPr>
          <w:p w14:paraId="4882ADB1" w14:textId="63C07227" w:rsidR="00F02A6C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1 czerwca 2024 r.</w:t>
            </w:r>
          </w:p>
        </w:tc>
        <w:tc>
          <w:tcPr>
            <w:tcW w:w="2126" w:type="dxa"/>
            <w:noWrap/>
          </w:tcPr>
          <w:p w14:paraId="584E3DC9" w14:textId="253ABD68" w:rsidR="00F02A6C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6F464BD5" w14:textId="77777777" w:rsidTr="00935004">
        <w:trPr>
          <w:trHeight w:val="300"/>
        </w:trPr>
        <w:tc>
          <w:tcPr>
            <w:tcW w:w="3778" w:type="dxa"/>
          </w:tcPr>
          <w:p w14:paraId="16D7E639" w14:textId="3FA5346E" w:rsidR="006024B8" w:rsidRPr="00AA15C1" w:rsidRDefault="00C57FC8" w:rsidP="007D5C04">
            <w:r w:rsidRPr="00C57FC8">
              <w:t>Centrum Cyberbezpieczeństwa AGH w Krakowie</w:t>
            </w:r>
          </w:p>
        </w:tc>
        <w:tc>
          <w:tcPr>
            <w:tcW w:w="4677" w:type="dxa"/>
          </w:tcPr>
          <w:p w14:paraId="73A7D65F" w14:textId="0571A16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 xml:space="preserve">Projekt SOCCER "Rozwijanie i wdrażanie możliwości SOC dla sektora akademickiego - praca zespołowa uniwersytetów i organizacji </w:t>
            </w:r>
            <w:r w:rsidRPr="00C57FC8">
              <w:rPr>
                <w:rFonts w:eastAsia="Times New Roman"/>
                <w:lang w:eastAsia="pl-PL"/>
              </w:rPr>
              <w:lastRenderedPageBreak/>
              <w:t>badawczo - technologicznych w regionie Europy Środkowo - Wschodniej"</w:t>
            </w:r>
          </w:p>
        </w:tc>
        <w:tc>
          <w:tcPr>
            <w:tcW w:w="4156" w:type="dxa"/>
            <w:noWrap/>
          </w:tcPr>
          <w:p w14:paraId="08D7E729" w14:textId="38F1E37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lastRenderedPageBreak/>
              <w:t>1 października 2023 r. - 30 września 2026 r.</w:t>
            </w:r>
          </w:p>
        </w:tc>
        <w:tc>
          <w:tcPr>
            <w:tcW w:w="2126" w:type="dxa"/>
            <w:noWrap/>
          </w:tcPr>
          <w:p w14:paraId="5DCBD20E" w14:textId="1C2692F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Kraków</w:t>
            </w:r>
          </w:p>
        </w:tc>
      </w:tr>
      <w:tr w:rsidR="006024B8" w:rsidRPr="00E843CB" w14:paraId="72862C14" w14:textId="77777777" w:rsidTr="00935004">
        <w:trPr>
          <w:trHeight w:val="300"/>
        </w:trPr>
        <w:tc>
          <w:tcPr>
            <w:tcW w:w="3778" w:type="dxa"/>
          </w:tcPr>
          <w:p w14:paraId="454724E4" w14:textId="701A3B9D" w:rsidR="006024B8" w:rsidRPr="00AA15C1" w:rsidRDefault="00C57FC8" w:rsidP="007D5C04">
            <w:r w:rsidRPr="00C57FC8">
              <w:t>Polskie Towarzystwo Informatyczne</w:t>
            </w:r>
          </w:p>
        </w:tc>
        <w:tc>
          <w:tcPr>
            <w:tcW w:w="4677" w:type="dxa"/>
          </w:tcPr>
          <w:p w14:paraId="555F11B3" w14:textId="0459CEAA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oLAND of IT masters – hub informacyjny o sukcesach polskiej informatyki</w:t>
            </w:r>
          </w:p>
        </w:tc>
        <w:tc>
          <w:tcPr>
            <w:tcW w:w="4156" w:type="dxa"/>
            <w:noWrap/>
          </w:tcPr>
          <w:p w14:paraId="3B36D5D2" w14:textId="056AB466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grudzień 2024</w:t>
            </w:r>
          </w:p>
        </w:tc>
        <w:tc>
          <w:tcPr>
            <w:tcW w:w="2126" w:type="dxa"/>
            <w:noWrap/>
          </w:tcPr>
          <w:p w14:paraId="41B5B24E" w14:textId="01C171A7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22BA5CE5" w14:textId="77777777" w:rsidTr="00935004">
        <w:trPr>
          <w:trHeight w:val="300"/>
        </w:trPr>
        <w:tc>
          <w:tcPr>
            <w:tcW w:w="3778" w:type="dxa"/>
          </w:tcPr>
          <w:p w14:paraId="50F5B52D" w14:textId="2EEE1DDE" w:rsidR="006024B8" w:rsidRPr="00AA15C1" w:rsidRDefault="00C57FC8" w:rsidP="007D5C04">
            <w:r w:rsidRPr="00C57FC8">
              <w:t>BluSpace</w:t>
            </w:r>
          </w:p>
        </w:tc>
        <w:tc>
          <w:tcPr>
            <w:tcW w:w="4677" w:type="dxa"/>
          </w:tcPr>
          <w:p w14:paraId="7D344EB1" w14:textId="7931FD7B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BluGameShow 2024</w:t>
            </w:r>
          </w:p>
        </w:tc>
        <w:tc>
          <w:tcPr>
            <w:tcW w:w="4156" w:type="dxa"/>
            <w:noWrap/>
          </w:tcPr>
          <w:p w14:paraId="5ABBEA37" w14:textId="51B97F95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0-21 września 2024 r.</w:t>
            </w:r>
          </w:p>
        </w:tc>
        <w:tc>
          <w:tcPr>
            <w:tcW w:w="2126" w:type="dxa"/>
            <w:noWrap/>
          </w:tcPr>
          <w:p w14:paraId="76151B04" w14:textId="7F937409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Bydgoszcz</w:t>
            </w:r>
          </w:p>
        </w:tc>
      </w:tr>
      <w:tr w:rsidR="006024B8" w:rsidRPr="00E843CB" w14:paraId="31D2D692" w14:textId="77777777" w:rsidTr="00935004">
        <w:trPr>
          <w:trHeight w:val="300"/>
        </w:trPr>
        <w:tc>
          <w:tcPr>
            <w:tcW w:w="3778" w:type="dxa"/>
          </w:tcPr>
          <w:p w14:paraId="5987BED5" w14:textId="7B36E705" w:rsidR="006024B8" w:rsidRPr="00AA15C1" w:rsidRDefault="00C57FC8" w:rsidP="007D5C04">
            <w:r w:rsidRPr="00C57FC8">
              <w:t>Akademia WSB</w:t>
            </w:r>
          </w:p>
        </w:tc>
        <w:tc>
          <w:tcPr>
            <w:tcW w:w="4677" w:type="dxa"/>
          </w:tcPr>
          <w:p w14:paraId="47B0D81B" w14:textId="6C9C0550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olskie Forum Transportu, Logistyki i Spedycji</w:t>
            </w:r>
          </w:p>
        </w:tc>
        <w:tc>
          <w:tcPr>
            <w:tcW w:w="4156" w:type="dxa"/>
            <w:noWrap/>
          </w:tcPr>
          <w:p w14:paraId="665F5EC5" w14:textId="5F88326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73C39909" w14:textId="3B05DFD5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Dąbrowa Górnicza</w:t>
            </w:r>
          </w:p>
        </w:tc>
      </w:tr>
      <w:tr w:rsidR="006024B8" w:rsidRPr="00E843CB" w14:paraId="700DCE51" w14:textId="77777777" w:rsidTr="00935004">
        <w:trPr>
          <w:trHeight w:val="300"/>
        </w:trPr>
        <w:tc>
          <w:tcPr>
            <w:tcW w:w="3778" w:type="dxa"/>
          </w:tcPr>
          <w:p w14:paraId="7E4D73FA" w14:textId="386250EB" w:rsidR="006024B8" w:rsidRPr="00AA15C1" w:rsidRDefault="00C57FC8" w:rsidP="007D5C04">
            <w:r w:rsidRPr="00C57FC8">
              <w:t>Europejskie Centrum Biznesu</w:t>
            </w:r>
          </w:p>
        </w:tc>
        <w:tc>
          <w:tcPr>
            <w:tcW w:w="4677" w:type="dxa"/>
          </w:tcPr>
          <w:p w14:paraId="7C673F11" w14:textId="006AC09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Ogólnopolski Szczyt Energetyczny OSE GDAŃSK 2024</w:t>
            </w:r>
          </w:p>
        </w:tc>
        <w:tc>
          <w:tcPr>
            <w:tcW w:w="4156" w:type="dxa"/>
            <w:noWrap/>
          </w:tcPr>
          <w:p w14:paraId="1FEB7C1E" w14:textId="738B5E7C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7-18 czerwca 2024 r.</w:t>
            </w:r>
          </w:p>
        </w:tc>
        <w:tc>
          <w:tcPr>
            <w:tcW w:w="2126" w:type="dxa"/>
            <w:noWrap/>
          </w:tcPr>
          <w:p w14:paraId="28055800" w14:textId="5C29CAD0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13A7953D" w14:textId="77777777" w:rsidTr="00935004">
        <w:trPr>
          <w:trHeight w:val="300"/>
        </w:trPr>
        <w:tc>
          <w:tcPr>
            <w:tcW w:w="3778" w:type="dxa"/>
          </w:tcPr>
          <w:p w14:paraId="2FE924A6" w14:textId="540FA27F" w:rsidR="006024B8" w:rsidRPr="00AA15C1" w:rsidRDefault="00C57FC8" w:rsidP="007D5C04">
            <w:r w:rsidRPr="00C57FC8">
              <w:t>Fundacja KPMG w Polsce</w:t>
            </w:r>
          </w:p>
        </w:tc>
        <w:tc>
          <w:tcPr>
            <w:tcW w:w="4677" w:type="dxa"/>
          </w:tcPr>
          <w:p w14:paraId="1E2FC65B" w14:textId="13BE48C3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rogram edukacji cyfrowej "Digital Wizards"</w:t>
            </w:r>
          </w:p>
        </w:tc>
        <w:tc>
          <w:tcPr>
            <w:tcW w:w="4156" w:type="dxa"/>
            <w:noWrap/>
          </w:tcPr>
          <w:p w14:paraId="29D94091" w14:textId="5B410D67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sierpień 2024 r.</w:t>
            </w:r>
          </w:p>
        </w:tc>
        <w:tc>
          <w:tcPr>
            <w:tcW w:w="2126" w:type="dxa"/>
            <w:noWrap/>
          </w:tcPr>
          <w:p w14:paraId="0E8EB44D" w14:textId="32B41F4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1D3D0761" w14:textId="77777777" w:rsidTr="00935004">
        <w:trPr>
          <w:trHeight w:val="300"/>
        </w:trPr>
        <w:tc>
          <w:tcPr>
            <w:tcW w:w="3778" w:type="dxa"/>
          </w:tcPr>
          <w:p w14:paraId="002A46B9" w14:textId="0FD89ABA" w:rsidR="006024B8" w:rsidRPr="00AA15C1" w:rsidRDefault="00D440EA" w:rsidP="007D5C04">
            <w:r w:rsidRPr="00D440EA">
              <w:t>Wydział Elektryczny Politechniki Wrocławskiej</w:t>
            </w:r>
          </w:p>
        </w:tc>
        <w:tc>
          <w:tcPr>
            <w:tcW w:w="4677" w:type="dxa"/>
          </w:tcPr>
          <w:p w14:paraId="70E7E34C" w14:textId="70C10DCD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Mistrzostwa Polski Programistów PLC</w:t>
            </w:r>
          </w:p>
        </w:tc>
        <w:tc>
          <w:tcPr>
            <w:tcW w:w="4156" w:type="dxa"/>
            <w:noWrap/>
          </w:tcPr>
          <w:p w14:paraId="0B07CE61" w14:textId="1741C226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18 czerwca 2024 r.</w:t>
            </w:r>
          </w:p>
        </w:tc>
        <w:tc>
          <w:tcPr>
            <w:tcW w:w="2126" w:type="dxa"/>
            <w:noWrap/>
          </w:tcPr>
          <w:p w14:paraId="4585132A" w14:textId="021030A1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rocław</w:t>
            </w:r>
          </w:p>
        </w:tc>
      </w:tr>
      <w:tr w:rsidR="006024B8" w:rsidRPr="00E843CB" w14:paraId="09D7C2F0" w14:textId="77777777" w:rsidTr="00935004">
        <w:trPr>
          <w:trHeight w:val="300"/>
        </w:trPr>
        <w:tc>
          <w:tcPr>
            <w:tcW w:w="3778" w:type="dxa"/>
          </w:tcPr>
          <w:p w14:paraId="04960D0C" w14:textId="7AF41BD9" w:rsidR="006024B8" w:rsidRPr="00AA15C1" w:rsidRDefault="00D440EA" w:rsidP="007D5C04">
            <w:r w:rsidRPr="00D440EA">
              <w:t>Cyberskiller Sp. z o.o.</w:t>
            </w:r>
          </w:p>
        </w:tc>
        <w:tc>
          <w:tcPr>
            <w:tcW w:w="4677" w:type="dxa"/>
          </w:tcPr>
          <w:p w14:paraId="0B7F3CF6" w14:textId="6835131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CyberSkiller Challenge edycja 4</w:t>
            </w:r>
          </w:p>
        </w:tc>
        <w:tc>
          <w:tcPr>
            <w:tcW w:w="4156" w:type="dxa"/>
            <w:noWrap/>
          </w:tcPr>
          <w:p w14:paraId="2B52544D" w14:textId="0D07E8B7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6 czerwca 2024 r.</w:t>
            </w:r>
          </w:p>
        </w:tc>
        <w:tc>
          <w:tcPr>
            <w:tcW w:w="2126" w:type="dxa"/>
            <w:noWrap/>
          </w:tcPr>
          <w:p w14:paraId="1078EAE3" w14:textId="3C15ADC7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7CFE1079" w14:textId="77777777" w:rsidTr="00935004">
        <w:trPr>
          <w:trHeight w:val="300"/>
        </w:trPr>
        <w:tc>
          <w:tcPr>
            <w:tcW w:w="3778" w:type="dxa"/>
          </w:tcPr>
          <w:p w14:paraId="695D71E3" w14:textId="77DFA42A" w:rsidR="006024B8" w:rsidRPr="00AA15C1" w:rsidRDefault="00D440EA" w:rsidP="007D5C04">
            <w:r w:rsidRPr="00D440EA">
              <w:t>Fundacja CODE:ME</w:t>
            </w:r>
          </w:p>
        </w:tc>
        <w:tc>
          <w:tcPr>
            <w:tcW w:w="4677" w:type="dxa"/>
          </w:tcPr>
          <w:p w14:paraId="40E71351" w14:textId="1BA1856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Hack4Change – 48h by zmienić świat</w:t>
            </w:r>
          </w:p>
        </w:tc>
        <w:tc>
          <w:tcPr>
            <w:tcW w:w="4156" w:type="dxa"/>
            <w:noWrap/>
          </w:tcPr>
          <w:p w14:paraId="7BDCDBF2" w14:textId="64FE9A9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1-23 czerwca 2024 r.</w:t>
            </w:r>
          </w:p>
        </w:tc>
        <w:tc>
          <w:tcPr>
            <w:tcW w:w="2126" w:type="dxa"/>
            <w:noWrap/>
          </w:tcPr>
          <w:p w14:paraId="62EEC4BA" w14:textId="5448177F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308C2B2D" w14:textId="77777777" w:rsidTr="00935004">
        <w:trPr>
          <w:trHeight w:val="300"/>
        </w:trPr>
        <w:tc>
          <w:tcPr>
            <w:tcW w:w="3778" w:type="dxa"/>
          </w:tcPr>
          <w:p w14:paraId="76B2CBD4" w14:textId="46818642" w:rsidR="006024B8" w:rsidRPr="00AA15C1" w:rsidRDefault="00D440EA" w:rsidP="007D5C04">
            <w:r w:rsidRPr="00D440EA">
              <w:t>Instytut Informatyki i Gospodarki Cyfrowej Kolegium Analiz Ekonomicznych (KAE) SGH oraz AI Lab - Międzykolegialne Centrum Sztucznej Inteligencji i Platform Cyfrowych SGH</w:t>
            </w:r>
          </w:p>
        </w:tc>
        <w:tc>
          <w:tcPr>
            <w:tcW w:w="4677" w:type="dxa"/>
          </w:tcPr>
          <w:p w14:paraId="44427E86" w14:textId="5B63665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X Jubileuszowa Konferencja Naukowa Informatyka w Zarządzaniu IwZ’2024</w:t>
            </w:r>
          </w:p>
        </w:tc>
        <w:tc>
          <w:tcPr>
            <w:tcW w:w="4156" w:type="dxa"/>
            <w:noWrap/>
          </w:tcPr>
          <w:p w14:paraId="45FCB3EB" w14:textId="0BE0ADB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8-29 listopada 2024 r.</w:t>
            </w:r>
          </w:p>
        </w:tc>
        <w:tc>
          <w:tcPr>
            <w:tcW w:w="2126" w:type="dxa"/>
            <w:noWrap/>
          </w:tcPr>
          <w:p w14:paraId="0A8F2507" w14:textId="3B6C467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54CC68E" w14:textId="77777777" w:rsidTr="00935004">
        <w:trPr>
          <w:trHeight w:val="300"/>
        </w:trPr>
        <w:tc>
          <w:tcPr>
            <w:tcW w:w="3778" w:type="dxa"/>
          </w:tcPr>
          <w:p w14:paraId="4A62A001" w14:textId="315C3D86" w:rsidR="006024B8" w:rsidRPr="00AA15C1" w:rsidRDefault="0078413D" w:rsidP="007D5C04">
            <w:r w:rsidRPr="0078413D">
              <w:t>Polskie Towarzystwo Informatyczne</w:t>
            </w:r>
          </w:p>
        </w:tc>
        <w:tc>
          <w:tcPr>
            <w:tcW w:w="4677" w:type="dxa"/>
          </w:tcPr>
          <w:p w14:paraId="44A1358F" w14:textId="52651A89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IV Ogólnopolski Konkurs Polskiego Towarzystwa Informatycznego na najlepsze prace i projekty inżynierskie z informatyki</w:t>
            </w:r>
          </w:p>
        </w:tc>
        <w:tc>
          <w:tcPr>
            <w:tcW w:w="4156" w:type="dxa"/>
            <w:noWrap/>
          </w:tcPr>
          <w:p w14:paraId="779077B4" w14:textId="7CC63B7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czerwiec - październik 2024 r.</w:t>
            </w:r>
          </w:p>
        </w:tc>
        <w:tc>
          <w:tcPr>
            <w:tcW w:w="2126" w:type="dxa"/>
            <w:noWrap/>
          </w:tcPr>
          <w:p w14:paraId="7C4D1C8A" w14:textId="360A0FA8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C2C08F5" w14:textId="77777777" w:rsidTr="00935004">
        <w:trPr>
          <w:trHeight w:val="300"/>
        </w:trPr>
        <w:tc>
          <w:tcPr>
            <w:tcW w:w="3778" w:type="dxa"/>
          </w:tcPr>
          <w:p w14:paraId="3F7916B1" w14:textId="4D6F9593" w:rsidR="006024B8" w:rsidRPr="00AA15C1" w:rsidRDefault="0078413D" w:rsidP="007D5C04">
            <w:r w:rsidRPr="0078413D">
              <w:t>Stowarzyszenie Notariuszy Rzeczypospolitej Polskiej</w:t>
            </w:r>
          </w:p>
        </w:tc>
        <w:tc>
          <w:tcPr>
            <w:tcW w:w="4677" w:type="dxa"/>
          </w:tcPr>
          <w:p w14:paraId="236854C7" w14:textId="2BEFA4A4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Konferencja Międzynarodowa Notariat w dobie nowych technologii</w:t>
            </w:r>
          </w:p>
        </w:tc>
        <w:tc>
          <w:tcPr>
            <w:tcW w:w="4156" w:type="dxa"/>
            <w:noWrap/>
          </w:tcPr>
          <w:p w14:paraId="74890CEA" w14:textId="5BD19AFF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7-28 września 2024 r.</w:t>
            </w:r>
          </w:p>
        </w:tc>
        <w:tc>
          <w:tcPr>
            <w:tcW w:w="2126" w:type="dxa"/>
            <w:noWrap/>
          </w:tcPr>
          <w:p w14:paraId="48C156CE" w14:textId="7C1C4E4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Słubice</w:t>
            </w:r>
          </w:p>
        </w:tc>
      </w:tr>
      <w:tr w:rsidR="006024B8" w:rsidRPr="00E843CB" w14:paraId="10880A16" w14:textId="77777777" w:rsidTr="00935004">
        <w:trPr>
          <w:trHeight w:val="300"/>
        </w:trPr>
        <w:tc>
          <w:tcPr>
            <w:tcW w:w="3778" w:type="dxa"/>
          </w:tcPr>
          <w:p w14:paraId="756B538E" w14:textId="2C47BFAB" w:rsidR="006024B8" w:rsidRPr="00AA15C1" w:rsidRDefault="0078413D" w:rsidP="007D5C04">
            <w:r w:rsidRPr="0078413D">
              <w:t>Time S.A.</w:t>
            </w:r>
          </w:p>
        </w:tc>
        <w:tc>
          <w:tcPr>
            <w:tcW w:w="4677" w:type="dxa"/>
          </w:tcPr>
          <w:p w14:paraId="31715D55" w14:textId="3DB9053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Targi Książki i Mediów w Lublinie</w:t>
            </w:r>
          </w:p>
        </w:tc>
        <w:tc>
          <w:tcPr>
            <w:tcW w:w="4156" w:type="dxa"/>
            <w:noWrap/>
          </w:tcPr>
          <w:p w14:paraId="65164B56" w14:textId="4E2050A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7-8 września 2024 r.</w:t>
            </w:r>
          </w:p>
        </w:tc>
        <w:tc>
          <w:tcPr>
            <w:tcW w:w="2126" w:type="dxa"/>
            <w:noWrap/>
          </w:tcPr>
          <w:p w14:paraId="23550AB2" w14:textId="7E066813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Lublin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95758" w14:textId="77777777" w:rsidR="009D304D" w:rsidRDefault="009D304D" w:rsidP="00CC6C11">
      <w:pPr>
        <w:spacing w:after="0" w:line="240" w:lineRule="auto"/>
      </w:pPr>
      <w:r>
        <w:separator/>
      </w:r>
    </w:p>
  </w:endnote>
  <w:endnote w:type="continuationSeparator" w:id="0">
    <w:p w14:paraId="592B7969" w14:textId="77777777" w:rsidR="009D304D" w:rsidRDefault="009D304D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40FB" w14:textId="77777777" w:rsidR="009D304D" w:rsidRDefault="009D304D" w:rsidP="00CC6C11">
      <w:pPr>
        <w:spacing w:after="0" w:line="240" w:lineRule="auto"/>
      </w:pPr>
      <w:r>
        <w:separator/>
      </w:r>
    </w:p>
  </w:footnote>
  <w:footnote w:type="continuationSeparator" w:id="0">
    <w:p w14:paraId="7A86A1B9" w14:textId="77777777" w:rsidR="009D304D" w:rsidRDefault="009D304D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1EA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2059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16E"/>
    <w:rsid w:val="00465B76"/>
    <w:rsid w:val="00475A73"/>
    <w:rsid w:val="00476881"/>
    <w:rsid w:val="00481501"/>
    <w:rsid w:val="0049143B"/>
    <w:rsid w:val="00491661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133BE"/>
    <w:rsid w:val="00514DE1"/>
    <w:rsid w:val="00520489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24B8"/>
    <w:rsid w:val="0060571D"/>
    <w:rsid w:val="0061461B"/>
    <w:rsid w:val="0061575B"/>
    <w:rsid w:val="0061696D"/>
    <w:rsid w:val="00627656"/>
    <w:rsid w:val="00630052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4F6D"/>
    <w:rsid w:val="00695207"/>
    <w:rsid w:val="006A1B6C"/>
    <w:rsid w:val="006A4620"/>
    <w:rsid w:val="006A6EB7"/>
    <w:rsid w:val="006B0E6A"/>
    <w:rsid w:val="006D7C38"/>
    <w:rsid w:val="006D7EC4"/>
    <w:rsid w:val="006E7309"/>
    <w:rsid w:val="006F1AA2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413D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5004"/>
    <w:rsid w:val="00947C0F"/>
    <w:rsid w:val="00952A5A"/>
    <w:rsid w:val="00954B0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5DD4"/>
    <w:rsid w:val="009A7BCE"/>
    <w:rsid w:val="009B409E"/>
    <w:rsid w:val="009D10B1"/>
    <w:rsid w:val="009D304D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A15C1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54BED"/>
    <w:rsid w:val="00C57FC8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40EA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4D4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7290A"/>
    <w:rsid w:val="00E82630"/>
    <w:rsid w:val="00E843CB"/>
    <w:rsid w:val="00E916C8"/>
    <w:rsid w:val="00EA100A"/>
    <w:rsid w:val="00EA5E92"/>
    <w:rsid w:val="00EB6B5F"/>
    <w:rsid w:val="00EC00B0"/>
    <w:rsid w:val="00EC69A7"/>
    <w:rsid w:val="00ED468C"/>
    <w:rsid w:val="00ED7ABC"/>
    <w:rsid w:val="00EF1579"/>
    <w:rsid w:val="00EF1E16"/>
    <w:rsid w:val="00EF2DBD"/>
    <w:rsid w:val="00EF53F0"/>
    <w:rsid w:val="00EF54FC"/>
    <w:rsid w:val="00F007A5"/>
    <w:rsid w:val="00F00E5C"/>
    <w:rsid w:val="00F01BA1"/>
    <w:rsid w:val="00F02A6C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47</Words>
  <Characters>1888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3</cp:revision>
  <dcterms:created xsi:type="dcterms:W3CDTF">2024-12-28T14:57:00Z</dcterms:created>
  <dcterms:modified xsi:type="dcterms:W3CDTF">2024-12-29T08:40:00Z</dcterms:modified>
</cp:coreProperties>
</file>